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7B" w:rsidRDefault="0038687B" w:rsidP="00FD7F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образование город Армавир</w:t>
      </w:r>
    </w:p>
    <w:p w:rsidR="00FD7F8C" w:rsidRPr="00407430" w:rsidRDefault="0038687B" w:rsidP="00FD7F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МБОУ гимназия № 1 </w:t>
      </w:r>
    </w:p>
    <w:p w:rsidR="007507F9" w:rsidRPr="00407430" w:rsidRDefault="007507F9" w:rsidP="00EA4D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DC0" w:rsidRPr="00407430" w:rsidRDefault="00F64459" w:rsidP="00EA4D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7430">
        <w:rPr>
          <w:rFonts w:ascii="Times New Roman" w:hAnsi="Times New Roman" w:cs="Times New Roman"/>
          <w:b/>
          <w:sz w:val="24"/>
          <w:szCs w:val="24"/>
        </w:rPr>
        <w:t>Технологическая карта урока английского языка</w:t>
      </w:r>
    </w:p>
    <w:p w:rsidR="007507F9" w:rsidRPr="00407430" w:rsidRDefault="007507F9" w:rsidP="00EA4D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173"/>
      </w:tblGrid>
      <w:tr w:rsidR="00CB5229" w:rsidRPr="00407430" w:rsidTr="007507F9">
        <w:tc>
          <w:tcPr>
            <w:tcW w:w="8613" w:type="dxa"/>
          </w:tcPr>
          <w:p w:rsidR="00CB5229" w:rsidRPr="009A05F4" w:rsidRDefault="00CB5229" w:rsidP="009A05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: ______________</w:t>
            </w:r>
          </w:p>
        </w:tc>
        <w:tc>
          <w:tcPr>
            <w:tcW w:w="6173" w:type="dxa"/>
          </w:tcPr>
          <w:p w:rsidR="00CB5229" w:rsidRPr="00407430" w:rsidRDefault="00CB5229" w:rsidP="007507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43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38687B">
              <w:rPr>
                <w:rFonts w:ascii="Times New Roman" w:hAnsi="Times New Roman" w:cs="Times New Roman"/>
                <w:sz w:val="24"/>
                <w:szCs w:val="24"/>
              </w:rPr>
              <w:t xml:space="preserve"> Фролова Светлана Петровна</w:t>
            </w:r>
          </w:p>
        </w:tc>
      </w:tr>
      <w:tr w:rsidR="00CB5229" w:rsidRPr="00407430" w:rsidTr="007507F9">
        <w:tc>
          <w:tcPr>
            <w:tcW w:w="8613" w:type="dxa"/>
          </w:tcPr>
          <w:p w:rsidR="00CB5229" w:rsidRPr="009A05F4" w:rsidRDefault="00CB5229" w:rsidP="009A05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CB5229" w:rsidRPr="00407430" w:rsidRDefault="00CB5229" w:rsidP="007507F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реализации урока: </w:t>
            </w:r>
            <w:r w:rsidRPr="00407430">
              <w:rPr>
                <w:rFonts w:ascii="Times New Roman" w:hAnsi="Times New Roman" w:cs="Times New Roman"/>
                <w:bCs/>
                <w:sz w:val="24"/>
                <w:szCs w:val="24"/>
              </w:rPr>
              <w:t>45 минут</w:t>
            </w:r>
          </w:p>
        </w:tc>
      </w:tr>
      <w:tr w:rsidR="007507F9" w:rsidRPr="00407430" w:rsidTr="00942BEC">
        <w:trPr>
          <w:trHeight w:val="228"/>
        </w:trPr>
        <w:tc>
          <w:tcPr>
            <w:tcW w:w="8613" w:type="dxa"/>
          </w:tcPr>
          <w:p w:rsidR="007507F9" w:rsidRPr="00BD4187" w:rsidRDefault="007507F9" w:rsidP="000C67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</w:t>
            </w:r>
            <w:r w:rsidRPr="00BD4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№ </w:t>
            </w:r>
            <w:r w:rsidR="003868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  <w:r w:rsidRPr="00BD4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Module </w:t>
            </w:r>
            <w:r w:rsidR="003868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407430" w:rsidRPr="00BD4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3868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945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</w:t>
            </w:r>
            <w:r w:rsidR="003868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lture exchanges</w:t>
            </w:r>
            <w:r w:rsidR="004945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”</w:t>
            </w:r>
            <w:r w:rsidR="0049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868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С </w:t>
            </w:r>
            <w:r w:rsidRPr="00BD4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                                                  </w:t>
            </w:r>
          </w:p>
        </w:tc>
        <w:tc>
          <w:tcPr>
            <w:tcW w:w="6173" w:type="dxa"/>
          </w:tcPr>
          <w:p w:rsidR="007507F9" w:rsidRPr="00407430" w:rsidRDefault="007507F9" w:rsidP="007507F9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val="en-US"/>
              </w:rPr>
            </w:pPr>
            <w:r w:rsidRPr="00407430">
              <w:rPr>
                <w:rFonts w:ascii="Times New Roman" w:hAnsi="Times New Roman" w:cs="Times New Roman"/>
                <w:b/>
                <w:bCs/>
              </w:rPr>
              <w:t>Тип урока:</w:t>
            </w:r>
            <w:r w:rsidR="0049457B">
              <w:rPr>
                <w:rFonts w:ascii="Times New Roman" w:hAnsi="Times New Roman" w:cs="Times New Roman"/>
              </w:rPr>
              <w:t xml:space="preserve"> урок изучения нового учебного материала</w:t>
            </w:r>
          </w:p>
        </w:tc>
      </w:tr>
      <w:tr w:rsidR="007507F9" w:rsidRPr="00407430" w:rsidTr="007507F9">
        <w:tc>
          <w:tcPr>
            <w:tcW w:w="8613" w:type="dxa"/>
          </w:tcPr>
          <w:p w:rsidR="007507F9" w:rsidRPr="001041E4" w:rsidRDefault="007507F9" w:rsidP="004269E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  <w:r w:rsidRPr="00E10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8687B">
              <w:rPr>
                <w:rFonts w:ascii="Times New Roman" w:hAnsi="Times New Roman"/>
                <w:b/>
                <w:sz w:val="24"/>
                <w:szCs w:val="24"/>
              </w:rPr>
              <w:t xml:space="preserve">Косвенная речь </w:t>
            </w:r>
          </w:p>
        </w:tc>
        <w:tc>
          <w:tcPr>
            <w:tcW w:w="6173" w:type="dxa"/>
          </w:tcPr>
          <w:p w:rsidR="007507F9" w:rsidRPr="00407430" w:rsidRDefault="007507F9" w:rsidP="00494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К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457B" w:rsidRPr="00180084">
              <w:rPr>
                <w:rFonts w:ascii="Times New Roman" w:hAnsi="Times New Roman" w:cs="Times New Roman"/>
              </w:rPr>
              <w:t xml:space="preserve">«Английский в фокусе» 8 класс; авторы: В. Эванс, Д. Дули, </w:t>
            </w:r>
            <w:r w:rsidR="0049457B">
              <w:rPr>
                <w:rFonts w:ascii="Times New Roman" w:hAnsi="Times New Roman" w:cs="Times New Roman"/>
              </w:rPr>
              <w:t xml:space="preserve"> </w:t>
            </w:r>
            <w:r w:rsidR="0049457B" w:rsidRPr="00180084">
              <w:rPr>
                <w:rFonts w:ascii="Times New Roman" w:hAnsi="Times New Roman" w:cs="Times New Roman"/>
                <w:lang w:val="en-US"/>
              </w:rPr>
              <w:t>O</w:t>
            </w:r>
            <w:r w:rsidR="0049457B" w:rsidRPr="00180084">
              <w:rPr>
                <w:rFonts w:ascii="Times New Roman" w:hAnsi="Times New Roman" w:cs="Times New Roman"/>
              </w:rPr>
              <w:t>. Подоляко,  Ю. Ваулина; издательство: М.: Expre</w:t>
            </w:r>
            <w:r w:rsidR="0049457B">
              <w:rPr>
                <w:rFonts w:ascii="Times New Roman" w:hAnsi="Times New Roman" w:cs="Times New Roman"/>
              </w:rPr>
              <w:t>ss Publishing «Просвещение» 2019</w:t>
            </w:r>
          </w:p>
        </w:tc>
      </w:tr>
    </w:tbl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343"/>
        <w:gridCol w:w="2448"/>
        <w:gridCol w:w="1687"/>
        <w:gridCol w:w="1573"/>
        <w:gridCol w:w="6096"/>
      </w:tblGrid>
      <w:tr w:rsidR="008D06E8" w:rsidRPr="00407430" w:rsidTr="008D06E8">
        <w:trPr>
          <w:trHeight w:val="343"/>
        </w:trPr>
        <w:tc>
          <w:tcPr>
            <w:tcW w:w="2235" w:type="dxa"/>
            <w:shd w:val="clear" w:color="auto" w:fill="F2F2F2"/>
          </w:tcPr>
          <w:p w:rsidR="008D06E8" w:rsidRPr="00407430" w:rsidRDefault="008D06E8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3147" w:type="dxa"/>
            <w:gridSpan w:val="5"/>
          </w:tcPr>
          <w:p w:rsidR="00D173A3" w:rsidRPr="0049457B" w:rsidRDefault="001041E4" w:rsidP="00D173A3">
            <w:pPr>
              <w:pStyle w:val="a4"/>
              <w:numPr>
                <w:ilvl w:val="0"/>
                <w:numId w:val="29"/>
              </w:numPr>
              <w:spacing w:after="240"/>
              <w:ind w:right="851"/>
              <w:jc w:val="both"/>
              <w:rPr>
                <w:sz w:val="24"/>
                <w:szCs w:val="24"/>
              </w:rPr>
            </w:pPr>
            <w:r w:rsidRPr="00D173A3">
              <w:rPr>
                <w:sz w:val="24"/>
                <w:szCs w:val="24"/>
              </w:rPr>
              <w:t xml:space="preserve">Формирование и совершенствование языковой компетенции через обобщение знаний по теме </w:t>
            </w:r>
            <w:r w:rsidR="0049457B">
              <w:rPr>
                <w:sz w:val="24"/>
                <w:szCs w:val="24"/>
              </w:rPr>
              <w:t xml:space="preserve">  </w:t>
            </w:r>
            <w:r w:rsidR="0049457B" w:rsidRPr="0049457B">
              <w:rPr>
                <w:bCs/>
                <w:sz w:val="24"/>
                <w:szCs w:val="24"/>
                <w:lang w:val="en-US"/>
              </w:rPr>
              <w:t>“Culture exchanges”</w:t>
            </w:r>
          </w:p>
          <w:p w:rsidR="00D173A3" w:rsidRPr="00D173A3" w:rsidRDefault="0049457B" w:rsidP="00D173A3">
            <w:pPr>
              <w:pStyle w:val="a4"/>
              <w:numPr>
                <w:ilvl w:val="0"/>
                <w:numId w:val="29"/>
              </w:numPr>
              <w:spacing w:after="240"/>
              <w:ind w:right="851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едставление грамматического материала по теме.</w:t>
            </w:r>
          </w:p>
          <w:p w:rsidR="00D173A3" w:rsidRPr="00D173A3" w:rsidRDefault="0049457B" w:rsidP="00D173A3">
            <w:pPr>
              <w:pStyle w:val="a4"/>
              <w:numPr>
                <w:ilvl w:val="0"/>
                <w:numId w:val="29"/>
              </w:numPr>
              <w:spacing w:after="240"/>
              <w:ind w:right="851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Активизация </w:t>
            </w:r>
            <w:r w:rsidR="00D173A3">
              <w:rPr>
                <w:color w:val="333333"/>
                <w:sz w:val="24"/>
                <w:szCs w:val="24"/>
              </w:rPr>
              <w:t>грамматического</w:t>
            </w:r>
            <w:r w:rsidR="00D173A3" w:rsidRPr="00D173A3">
              <w:rPr>
                <w:color w:val="333333"/>
                <w:sz w:val="24"/>
                <w:szCs w:val="24"/>
              </w:rPr>
              <w:t xml:space="preserve"> материала в речи.</w:t>
            </w:r>
          </w:p>
        </w:tc>
      </w:tr>
      <w:tr w:rsidR="008D06E8" w:rsidRPr="00407430" w:rsidTr="008D06E8">
        <w:tc>
          <w:tcPr>
            <w:tcW w:w="2235" w:type="dxa"/>
            <w:shd w:val="clear" w:color="auto" w:fill="F2F2F2"/>
          </w:tcPr>
          <w:p w:rsidR="008D06E8" w:rsidRPr="00407430" w:rsidRDefault="008D06E8" w:rsidP="00CB28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</w:tc>
        <w:tc>
          <w:tcPr>
            <w:tcW w:w="13147" w:type="dxa"/>
            <w:gridSpan w:val="5"/>
          </w:tcPr>
          <w:p w:rsidR="00CB285B" w:rsidRPr="00407430" w:rsidRDefault="00CB285B" w:rsidP="00CB285B">
            <w:pPr>
              <w:spacing w:after="0" w:line="240" w:lineRule="auto"/>
              <w:ind w:righ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разовательные</w:t>
            </w:r>
            <w:r w:rsidR="00262BF5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(формирование познавательных УУД)</w:t>
            </w:r>
            <w:r w:rsidR="00711D37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:</w:t>
            </w:r>
            <w:r w:rsidR="00711D37"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1041E4" w:rsidRPr="001041E4" w:rsidRDefault="001041E4" w:rsidP="001041E4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 xml:space="preserve">Формирование навыков восприятия иноязычной речи; </w:t>
            </w:r>
          </w:p>
          <w:p w:rsidR="0049457B" w:rsidRPr="0049457B" w:rsidRDefault="0049457B" w:rsidP="0049457B">
            <w:pPr>
              <w:pStyle w:val="a4"/>
              <w:numPr>
                <w:ilvl w:val="0"/>
                <w:numId w:val="38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ечевого умения употребления грамматической структуры в ситуациях общения на уроне </w:t>
            </w:r>
            <w:r w:rsidR="00594D91">
              <w:rPr>
                <w:sz w:val="24"/>
                <w:szCs w:val="24"/>
              </w:rPr>
              <w:t>диалога-расспроса, монолога- сообщения.</w:t>
            </w:r>
          </w:p>
          <w:p w:rsidR="00CB285B" w:rsidRPr="00407430" w:rsidRDefault="00711D37" w:rsidP="001041E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="00CB285B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вающие</w:t>
            </w:r>
            <w:r w:rsidR="00262BF5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(формирование регулятивных УУД)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:</w:t>
            </w: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1041E4" w:rsidRPr="00594D91" w:rsidRDefault="001041E4" w:rsidP="00594D91">
            <w:pPr>
              <w:pStyle w:val="a4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 xml:space="preserve">Развитие памяти, внимания, мышления. </w:t>
            </w:r>
          </w:p>
          <w:p w:rsidR="00262BF5" w:rsidRPr="001041E4" w:rsidRDefault="00262BF5" w:rsidP="001041E4">
            <w:pPr>
              <w:pStyle w:val="a4"/>
              <w:numPr>
                <w:ilvl w:val="0"/>
                <w:numId w:val="42"/>
              </w:numPr>
              <w:rPr>
                <w:rFonts w:eastAsia="Calibri"/>
                <w:sz w:val="24"/>
                <w:szCs w:val="24"/>
              </w:rPr>
            </w:pPr>
            <w:r w:rsidRPr="001041E4">
              <w:rPr>
                <w:rFonts w:eastAsia="Calibri"/>
                <w:sz w:val="24"/>
                <w:szCs w:val="24"/>
              </w:rPr>
              <w:t>Способствовать развитию творческой активности учащихся;</w:t>
            </w:r>
          </w:p>
          <w:p w:rsidR="00262BF5" w:rsidRPr="001041E4" w:rsidRDefault="00262BF5" w:rsidP="001041E4">
            <w:pPr>
              <w:pStyle w:val="a4"/>
              <w:numPr>
                <w:ilvl w:val="0"/>
                <w:numId w:val="42"/>
              </w:numPr>
              <w:rPr>
                <w:rFonts w:eastAsia="Calibri"/>
                <w:sz w:val="24"/>
                <w:szCs w:val="24"/>
              </w:rPr>
            </w:pPr>
            <w:r w:rsidRPr="001041E4">
              <w:rPr>
                <w:rFonts w:eastAsia="Calibri"/>
                <w:sz w:val="24"/>
                <w:szCs w:val="24"/>
              </w:rPr>
              <w:t>Повышать познавательный интерес к предмету;</w:t>
            </w:r>
          </w:p>
          <w:p w:rsidR="00262BF5" w:rsidRPr="001041E4" w:rsidRDefault="00262BF5" w:rsidP="001041E4">
            <w:pPr>
              <w:pStyle w:val="a4"/>
              <w:numPr>
                <w:ilvl w:val="0"/>
                <w:numId w:val="42"/>
              </w:numPr>
              <w:rPr>
                <w:rFonts w:eastAsia="Calibri"/>
                <w:sz w:val="24"/>
                <w:szCs w:val="24"/>
              </w:rPr>
            </w:pPr>
            <w:r w:rsidRPr="001041E4">
              <w:rPr>
                <w:rFonts w:eastAsia="Calibri"/>
                <w:sz w:val="24"/>
                <w:szCs w:val="24"/>
              </w:rPr>
              <w:t>Развивать навыки способности критического мышления;</w:t>
            </w:r>
          </w:p>
          <w:p w:rsidR="00262BF5" w:rsidRPr="001041E4" w:rsidRDefault="00262BF5" w:rsidP="001041E4">
            <w:pPr>
              <w:pStyle w:val="a4"/>
              <w:numPr>
                <w:ilvl w:val="0"/>
                <w:numId w:val="42"/>
              </w:numPr>
              <w:spacing w:after="240"/>
              <w:rPr>
                <w:rFonts w:eastAsia="Calibri"/>
                <w:sz w:val="24"/>
                <w:szCs w:val="24"/>
              </w:rPr>
            </w:pPr>
            <w:r w:rsidRPr="001041E4">
              <w:rPr>
                <w:rFonts w:eastAsia="Calibri"/>
                <w:sz w:val="24"/>
                <w:szCs w:val="24"/>
              </w:rPr>
              <w:t>Развивать логическое и образное мышление, фантазию учащ</w:t>
            </w:r>
            <w:r w:rsidR="0049457B">
              <w:rPr>
                <w:rFonts w:eastAsia="Calibri"/>
                <w:sz w:val="24"/>
                <w:szCs w:val="24"/>
              </w:rPr>
              <w:t>ихся</w:t>
            </w:r>
            <w:r w:rsidRPr="001041E4">
              <w:rPr>
                <w:rFonts w:eastAsia="Calibri"/>
                <w:sz w:val="24"/>
                <w:szCs w:val="24"/>
              </w:rPr>
              <w:t>.</w:t>
            </w:r>
          </w:p>
          <w:p w:rsidR="008D06E8" w:rsidRPr="00407430" w:rsidRDefault="00711D37" w:rsidP="00CB2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="00CB285B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 Воспитательные</w:t>
            </w:r>
            <w:r w:rsidR="00262BF5"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(формирование коммуникативных и личностных УУД)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:</w:t>
            </w:r>
          </w:p>
          <w:p w:rsidR="00262BF5" w:rsidRPr="00407430" w:rsidRDefault="00262BF5" w:rsidP="00262BF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30">
              <w:rPr>
                <w:rFonts w:ascii="Times New Roman" w:hAnsi="Times New Roman"/>
                <w:sz w:val="24"/>
                <w:szCs w:val="24"/>
              </w:rPr>
              <w:t>Формировать умение слушать и вступать в диалог;</w:t>
            </w:r>
          </w:p>
          <w:p w:rsidR="00262BF5" w:rsidRPr="00407430" w:rsidRDefault="00262BF5" w:rsidP="00262BF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30">
              <w:rPr>
                <w:rFonts w:ascii="Times New Roman" w:hAnsi="Times New Roman"/>
                <w:sz w:val="24"/>
                <w:szCs w:val="24"/>
              </w:rPr>
              <w:t>Формировать внимательность;</w:t>
            </w:r>
          </w:p>
          <w:p w:rsidR="00262BF5" w:rsidRPr="00407430" w:rsidRDefault="00262BF5" w:rsidP="00262BF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30">
              <w:rPr>
                <w:rFonts w:ascii="Times New Roman" w:hAnsi="Times New Roman"/>
                <w:sz w:val="24"/>
                <w:szCs w:val="24"/>
              </w:rPr>
              <w:t>Во</w:t>
            </w:r>
            <w:r w:rsidR="0049457B">
              <w:rPr>
                <w:rFonts w:ascii="Times New Roman" w:hAnsi="Times New Roman"/>
                <w:sz w:val="24"/>
                <w:szCs w:val="24"/>
              </w:rPr>
              <w:t>спитывать чувство взаимопомощи.</w:t>
            </w:r>
          </w:p>
          <w:p w:rsidR="00CB285B" w:rsidRPr="00407430" w:rsidRDefault="00262BF5" w:rsidP="00262BF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30">
              <w:rPr>
                <w:rFonts w:ascii="Times New Roman" w:hAnsi="Times New Roman"/>
                <w:sz w:val="24"/>
                <w:szCs w:val="24"/>
              </w:rPr>
              <w:t>Воспитывать культуру учебного труда, требовательное отношение к себе и своей работе.</w:t>
            </w:r>
          </w:p>
        </w:tc>
      </w:tr>
      <w:tr w:rsidR="00F21E75" w:rsidRPr="00407430" w:rsidTr="00F21E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2235" w:type="dxa"/>
            <w:vMerge w:val="restart"/>
            <w:shd w:val="clear" w:color="auto" w:fill="F2F2F2"/>
          </w:tcPr>
          <w:p w:rsidR="00F21E75" w:rsidRPr="00407430" w:rsidRDefault="00F21E75" w:rsidP="00CB28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3791" w:type="dxa"/>
            <w:gridSpan w:val="2"/>
            <w:shd w:val="clear" w:color="auto" w:fill="F2F2F2"/>
          </w:tcPr>
          <w:p w:rsidR="00F21E75" w:rsidRPr="00407430" w:rsidRDefault="00F21E75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едметные умения</w:t>
            </w:r>
          </w:p>
        </w:tc>
        <w:tc>
          <w:tcPr>
            <w:tcW w:w="3260" w:type="dxa"/>
            <w:gridSpan w:val="2"/>
            <w:shd w:val="clear" w:color="auto" w:fill="F2F2F2"/>
          </w:tcPr>
          <w:p w:rsidR="00F21E75" w:rsidRPr="00407430" w:rsidRDefault="00F21E75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етапредметные умения</w:t>
            </w:r>
          </w:p>
        </w:tc>
        <w:tc>
          <w:tcPr>
            <w:tcW w:w="6096" w:type="dxa"/>
            <w:shd w:val="clear" w:color="auto" w:fill="F2F2F2"/>
          </w:tcPr>
          <w:p w:rsidR="00F21E75" w:rsidRPr="00407430" w:rsidRDefault="00F21E75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ниверсальные учебные действия</w:t>
            </w:r>
          </w:p>
        </w:tc>
      </w:tr>
      <w:tr w:rsidR="00F21E75" w:rsidRPr="00407430" w:rsidTr="00F21E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2235" w:type="dxa"/>
            <w:vMerge/>
            <w:shd w:val="clear" w:color="auto" w:fill="F2F2F2"/>
          </w:tcPr>
          <w:p w:rsidR="00F21E75" w:rsidRPr="00407430" w:rsidRDefault="00F21E75" w:rsidP="000569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791" w:type="dxa"/>
            <w:gridSpan w:val="2"/>
          </w:tcPr>
          <w:p w:rsidR="001041E4" w:rsidRPr="001041E4" w:rsidRDefault="001041E4" w:rsidP="003704A5">
            <w:pPr>
              <w:pStyle w:val="a4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>Расширение лингвистического кругозора;</w:t>
            </w:r>
          </w:p>
          <w:p w:rsidR="001041E4" w:rsidRPr="001041E4" w:rsidRDefault="001041E4" w:rsidP="003704A5">
            <w:pPr>
              <w:pStyle w:val="a4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 xml:space="preserve">Учиться анализировать </w:t>
            </w:r>
            <w:r w:rsidR="00594D91">
              <w:rPr>
                <w:sz w:val="24"/>
                <w:szCs w:val="24"/>
              </w:rPr>
              <w:t>текстовой мате</w:t>
            </w:r>
            <w:r w:rsidR="0090463C">
              <w:rPr>
                <w:sz w:val="24"/>
                <w:szCs w:val="24"/>
              </w:rPr>
              <w:t>риал</w:t>
            </w:r>
            <w:r w:rsidRPr="001041E4">
              <w:rPr>
                <w:sz w:val="24"/>
                <w:szCs w:val="24"/>
              </w:rPr>
              <w:t>;</w:t>
            </w:r>
          </w:p>
          <w:p w:rsidR="001041E4" w:rsidRPr="001041E4" w:rsidRDefault="001041E4" w:rsidP="003704A5">
            <w:pPr>
              <w:pStyle w:val="a4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041E4">
              <w:rPr>
                <w:sz w:val="24"/>
                <w:szCs w:val="24"/>
              </w:rPr>
              <w:t>Развивать навыки аудирования с извлечением информации;</w:t>
            </w:r>
          </w:p>
          <w:p w:rsidR="00E70788" w:rsidRPr="004269E6" w:rsidRDefault="0090463C" w:rsidP="004269E6">
            <w:pPr>
              <w:pStyle w:val="a4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ся использовать изученные грамматические структуры в устных высказываниях.</w:t>
            </w:r>
          </w:p>
        </w:tc>
        <w:tc>
          <w:tcPr>
            <w:tcW w:w="3260" w:type="dxa"/>
            <w:gridSpan w:val="2"/>
          </w:tcPr>
          <w:p w:rsidR="003704A5" w:rsidRPr="0090463C" w:rsidRDefault="003704A5" w:rsidP="0090463C">
            <w:pPr>
              <w:pStyle w:val="a4"/>
              <w:numPr>
                <w:ilvl w:val="0"/>
                <w:numId w:val="44"/>
              </w:numPr>
              <w:ind w:right="33"/>
              <w:jc w:val="both"/>
              <w:rPr>
                <w:sz w:val="24"/>
                <w:szCs w:val="24"/>
              </w:rPr>
            </w:pPr>
            <w:r w:rsidRPr="003704A5">
              <w:rPr>
                <w:sz w:val="24"/>
                <w:szCs w:val="24"/>
              </w:rPr>
              <w:t>Освоение обучающимися универсальных учебных действий;</w:t>
            </w:r>
          </w:p>
          <w:p w:rsidR="003704A5" w:rsidRPr="003704A5" w:rsidRDefault="003704A5" w:rsidP="003704A5">
            <w:pPr>
              <w:pStyle w:val="a4"/>
              <w:numPr>
                <w:ilvl w:val="0"/>
                <w:numId w:val="44"/>
              </w:numPr>
              <w:ind w:right="33"/>
              <w:jc w:val="both"/>
              <w:rPr>
                <w:sz w:val="24"/>
                <w:szCs w:val="24"/>
              </w:rPr>
            </w:pPr>
            <w:r w:rsidRPr="003704A5">
              <w:rPr>
                <w:sz w:val="24"/>
                <w:szCs w:val="24"/>
              </w:rPr>
              <w:t>Осуществление регулятивных действий самонаблюдения, самоконтроля, самооценки;</w:t>
            </w:r>
          </w:p>
          <w:p w:rsidR="00F21E75" w:rsidRPr="003704A5" w:rsidRDefault="003704A5" w:rsidP="003704A5">
            <w:pPr>
              <w:pStyle w:val="a4"/>
              <w:numPr>
                <w:ilvl w:val="0"/>
                <w:numId w:val="44"/>
              </w:numPr>
              <w:tabs>
                <w:tab w:val="left" w:pos="3044"/>
              </w:tabs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</w:t>
            </w:r>
            <w:r w:rsidRPr="003704A5">
              <w:rPr>
                <w:sz w:val="24"/>
                <w:szCs w:val="24"/>
              </w:rPr>
              <w:t>логическими действиями сравнения, анализа, установления связей.</w:t>
            </w:r>
          </w:p>
        </w:tc>
        <w:tc>
          <w:tcPr>
            <w:tcW w:w="6096" w:type="dxa"/>
          </w:tcPr>
          <w:p w:rsidR="00F21E75" w:rsidRPr="00407430" w:rsidRDefault="00F21E75" w:rsidP="003704A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74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041E4" w:rsidRPr="0007100E">
              <w:rPr>
                <w:rFonts w:ascii="Times New Roman" w:hAnsi="Times New Roman" w:cs="Times New Roman"/>
                <w:sz w:val="24"/>
                <w:szCs w:val="24"/>
              </w:rPr>
              <w:t>Формировать готовность и способность к саморазвитию;</w:t>
            </w:r>
            <w:r w:rsidR="001041E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041E4" w:rsidRPr="0007100E">
              <w:rPr>
                <w:rFonts w:ascii="Times New Roman" w:hAnsi="Times New Roman" w:cs="Times New Roman"/>
                <w:sz w:val="24"/>
                <w:szCs w:val="24"/>
              </w:rPr>
              <w:t>азвивать мотивацию учебной деятельности и формировать личностный смысл учения;</w:t>
            </w:r>
            <w:r w:rsidR="00370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1E4" w:rsidRPr="0007100E">
              <w:rPr>
                <w:rFonts w:ascii="Times New Roman" w:hAnsi="Times New Roman" w:cs="Times New Roman"/>
                <w:sz w:val="24"/>
                <w:szCs w:val="24"/>
              </w:rPr>
              <w:t>контролировать степень своего усвоения материала.</w:t>
            </w:r>
          </w:p>
          <w:p w:rsidR="00F21E75" w:rsidRPr="00407430" w:rsidRDefault="00F21E75" w:rsidP="003704A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>планировать алгоритм  выполнения учебных действий;</w:t>
            </w:r>
            <w:r w:rsidR="00370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>принимать решения и осуществлять самостоятельный выбор в учебной и познавательной деятельности.</w:t>
            </w:r>
          </w:p>
          <w:p w:rsidR="00F21E75" w:rsidRPr="00407430" w:rsidRDefault="00F21E75" w:rsidP="003704A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04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ся во внешней среде и активно в ней функционировать; обучение знаково-символическим </w:t>
            </w:r>
            <w:r w:rsidR="0090463C" w:rsidRPr="0007100E">
              <w:rPr>
                <w:rFonts w:ascii="Times New Roman" w:hAnsi="Times New Roman" w:cs="Times New Roman"/>
                <w:sz w:val="24"/>
                <w:szCs w:val="24"/>
              </w:rPr>
              <w:t>действиям; умение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речевое высказывание в устной форме.</w:t>
            </w:r>
          </w:p>
          <w:p w:rsidR="00F21E75" w:rsidRDefault="00F21E75" w:rsidP="003704A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4074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>развитие речевой компетенции;</w:t>
            </w:r>
            <w:r w:rsidR="00370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слуша</w:t>
            </w:r>
            <w:r w:rsidR="0090463C">
              <w:rPr>
                <w:rFonts w:ascii="Times New Roman" w:hAnsi="Times New Roman" w:cs="Times New Roman"/>
                <w:sz w:val="24"/>
                <w:szCs w:val="24"/>
              </w:rPr>
              <w:t>ть собеседника</w:t>
            </w:r>
            <w:r w:rsidR="003704A5" w:rsidRPr="0007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4A5" w:rsidRPr="00407430" w:rsidRDefault="003704A5" w:rsidP="003704A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E8" w:rsidRPr="00407430" w:rsidTr="008D0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382" w:type="dxa"/>
            <w:gridSpan w:val="6"/>
            <w:shd w:val="clear" w:color="auto" w:fill="F2F2F2"/>
          </w:tcPr>
          <w:p w:rsidR="008D06E8" w:rsidRPr="00407430" w:rsidRDefault="008D06E8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рганизация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  <w:t xml:space="preserve"> 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странства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  <w:t xml:space="preserve"> </w:t>
            </w:r>
          </w:p>
        </w:tc>
      </w:tr>
      <w:tr w:rsidR="008D06E8" w:rsidRPr="00407430" w:rsidTr="008D0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3578" w:type="dxa"/>
            <w:gridSpan w:val="2"/>
            <w:shd w:val="clear" w:color="auto" w:fill="F2F2F2"/>
          </w:tcPr>
          <w:p w:rsidR="008D06E8" w:rsidRPr="00407430" w:rsidRDefault="008D06E8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ежпредметные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  <w:t xml:space="preserve"> 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вязи</w:t>
            </w:r>
          </w:p>
        </w:tc>
        <w:tc>
          <w:tcPr>
            <w:tcW w:w="4135" w:type="dxa"/>
            <w:gridSpan w:val="2"/>
            <w:shd w:val="clear" w:color="auto" w:fill="F2F2F2"/>
          </w:tcPr>
          <w:p w:rsidR="008D06E8" w:rsidRPr="00407430" w:rsidRDefault="008D06E8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ормы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  <w:t xml:space="preserve"> </w:t>
            </w: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7669" w:type="dxa"/>
            <w:gridSpan w:val="2"/>
            <w:shd w:val="clear" w:color="auto" w:fill="F2F2F2"/>
          </w:tcPr>
          <w:p w:rsidR="008D06E8" w:rsidRPr="00407430" w:rsidRDefault="008D06E8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GB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есурсы</w:t>
            </w:r>
          </w:p>
        </w:tc>
      </w:tr>
      <w:tr w:rsidR="008D06E8" w:rsidRPr="00407430" w:rsidTr="008D06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72"/>
        </w:trPr>
        <w:tc>
          <w:tcPr>
            <w:tcW w:w="3578" w:type="dxa"/>
            <w:gridSpan w:val="2"/>
          </w:tcPr>
          <w:p w:rsidR="00E70788" w:rsidRPr="00407430" w:rsidRDefault="00E70788" w:rsidP="00594D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35" w:type="dxa"/>
            <w:gridSpan w:val="2"/>
          </w:tcPr>
          <w:p w:rsidR="008D06E8" w:rsidRPr="00407430" w:rsidRDefault="008D06E8" w:rsidP="0005690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онтальный опрос.</w:t>
            </w:r>
          </w:p>
          <w:p w:rsidR="008D06E8" w:rsidRPr="00407430" w:rsidRDefault="008D06E8" w:rsidP="0005690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ная работа.</w:t>
            </w:r>
          </w:p>
          <w:p w:rsidR="008D06E8" w:rsidRPr="00407430" w:rsidRDefault="008D06E8" w:rsidP="0005690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074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дивидуальная  работа.</w:t>
            </w:r>
          </w:p>
        </w:tc>
        <w:tc>
          <w:tcPr>
            <w:tcW w:w="7669" w:type="dxa"/>
            <w:gridSpan w:val="2"/>
          </w:tcPr>
          <w:p w:rsidR="00F21E75" w:rsidRPr="00594D91" w:rsidRDefault="00711D37" w:rsidP="00594D91">
            <w:pPr>
              <w:pStyle w:val="a4"/>
              <w:numPr>
                <w:ilvl w:val="0"/>
                <w:numId w:val="12"/>
              </w:numPr>
              <w:jc w:val="both"/>
              <w:rPr>
                <w:spacing w:val="-2"/>
                <w:sz w:val="24"/>
                <w:szCs w:val="24"/>
              </w:rPr>
            </w:pPr>
            <w:r w:rsidRPr="00407430">
              <w:rPr>
                <w:spacing w:val="-2"/>
                <w:sz w:val="24"/>
                <w:szCs w:val="24"/>
              </w:rPr>
              <w:t>Учебник</w:t>
            </w:r>
            <w:r w:rsidR="00F21E75" w:rsidRPr="00407430">
              <w:rPr>
                <w:spacing w:val="-2"/>
                <w:sz w:val="24"/>
                <w:szCs w:val="24"/>
              </w:rPr>
              <w:t xml:space="preserve"> </w:t>
            </w:r>
            <w:r w:rsidR="00594D91">
              <w:rPr>
                <w:spacing w:val="-2"/>
                <w:sz w:val="24"/>
                <w:szCs w:val="24"/>
                <w:lang w:val="en-US"/>
              </w:rPr>
              <w:t>“Spotlight 8</w:t>
            </w:r>
            <w:r w:rsidR="00F21E75" w:rsidRPr="00407430">
              <w:rPr>
                <w:spacing w:val="-2"/>
                <w:sz w:val="24"/>
                <w:szCs w:val="24"/>
                <w:lang w:val="en-US"/>
              </w:rPr>
              <w:t>”</w:t>
            </w:r>
          </w:p>
          <w:p w:rsidR="004858F3" w:rsidRDefault="00594D91" w:rsidP="00F46679">
            <w:pPr>
              <w:pStyle w:val="a4"/>
              <w:numPr>
                <w:ilvl w:val="0"/>
                <w:numId w:val="12"/>
              </w:num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тодическая разработка по английскому языку «Комплекс примеров, упражнений и игровых заданий по теме: Косвенная речь»</w:t>
            </w:r>
          </w:p>
          <w:p w:rsidR="00460C47" w:rsidRPr="00407430" w:rsidRDefault="00460C47" w:rsidP="00F46679">
            <w:pPr>
              <w:pStyle w:val="a4"/>
              <w:numPr>
                <w:ilvl w:val="0"/>
                <w:numId w:val="12"/>
              </w:num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ектор</w:t>
            </w:r>
          </w:p>
          <w:p w:rsidR="000F3CA3" w:rsidRPr="00407430" w:rsidRDefault="000F3CA3" w:rsidP="00594D91">
            <w:pPr>
              <w:pStyle w:val="a4"/>
              <w:ind w:left="360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:rsidR="00504BED" w:rsidRDefault="00504BED" w:rsidP="00BB139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9E6" w:rsidRDefault="004269E6" w:rsidP="00BB139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81A" w:rsidRDefault="00E1081A" w:rsidP="00BB139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3C" w:rsidRPr="004269E6" w:rsidRDefault="0090463C" w:rsidP="00460C47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E8" w:rsidRPr="00407430" w:rsidRDefault="009E02E8" w:rsidP="00BB139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430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559"/>
        <w:gridCol w:w="3479"/>
        <w:gridCol w:w="3094"/>
        <w:gridCol w:w="4124"/>
        <w:gridCol w:w="1560"/>
      </w:tblGrid>
      <w:tr w:rsidR="001401C7" w:rsidRPr="00407430" w:rsidTr="00123007">
        <w:trPr>
          <w:trHeight w:val="365"/>
        </w:trPr>
        <w:tc>
          <w:tcPr>
            <w:tcW w:w="566" w:type="dxa"/>
            <w:vAlign w:val="center"/>
          </w:tcPr>
          <w:p w:rsidR="001401C7" w:rsidRPr="00407430" w:rsidRDefault="001401C7" w:rsidP="00BB1397">
            <w:pPr>
              <w:spacing w:before="240" w:after="0" w:line="360" w:lineRule="auto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№</w:t>
            </w:r>
          </w:p>
        </w:tc>
        <w:tc>
          <w:tcPr>
            <w:tcW w:w="2559" w:type="dxa"/>
            <w:vAlign w:val="center"/>
          </w:tcPr>
          <w:p w:rsidR="001401C7" w:rsidRPr="00407430" w:rsidRDefault="001401C7" w:rsidP="001401C7">
            <w:pPr>
              <w:spacing w:after="0" w:line="360" w:lineRule="auto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Этапы работы</w:t>
            </w:r>
          </w:p>
        </w:tc>
        <w:tc>
          <w:tcPr>
            <w:tcW w:w="10697" w:type="dxa"/>
            <w:gridSpan w:val="3"/>
            <w:vAlign w:val="center"/>
          </w:tcPr>
          <w:p w:rsidR="001401C7" w:rsidRPr="00407430" w:rsidRDefault="001401C7" w:rsidP="001401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Содержание этапа</w:t>
            </w:r>
          </w:p>
        </w:tc>
        <w:tc>
          <w:tcPr>
            <w:tcW w:w="1560" w:type="dxa"/>
            <w:vAlign w:val="center"/>
          </w:tcPr>
          <w:p w:rsidR="001401C7" w:rsidRPr="00407430" w:rsidRDefault="001401C7" w:rsidP="001401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1401C7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1C7" w:rsidRPr="00407430" w:rsidRDefault="001401C7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1.</w:t>
            </w:r>
          </w:p>
        </w:tc>
        <w:tc>
          <w:tcPr>
            <w:tcW w:w="2559" w:type="dxa"/>
            <w:shd w:val="clear" w:color="auto" w:fill="F2F2F2"/>
            <w:vAlign w:val="center"/>
          </w:tcPr>
          <w:p w:rsidR="001401C7" w:rsidRPr="00407430" w:rsidRDefault="001401C7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Организационный этап учебного занятия</w:t>
            </w: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1401C7" w:rsidRPr="00407430" w:rsidRDefault="001401C7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401C7" w:rsidRPr="00407430" w:rsidRDefault="001401C7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401C7" w:rsidRPr="00407430" w:rsidRDefault="001401C7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мые ресурсы, приемы</w:t>
            </w:r>
          </w:p>
        </w:tc>
      </w:tr>
      <w:tr w:rsidR="001401C7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1401C7" w:rsidRPr="00407430" w:rsidRDefault="001401C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</w:tcPr>
          <w:p w:rsidR="001401C7" w:rsidRPr="00407430" w:rsidRDefault="001401C7" w:rsidP="00146850">
            <w:pPr>
              <w:pStyle w:val="a4"/>
              <w:numPr>
                <w:ilvl w:val="0"/>
                <w:numId w:val="6"/>
              </w:numPr>
              <w:ind w:left="302" w:hanging="283"/>
              <w:contextualSpacing w:val="0"/>
              <w:rPr>
                <w:b/>
                <w:bCs/>
                <w:spacing w:val="-2"/>
                <w:sz w:val="22"/>
                <w:szCs w:val="22"/>
              </w:rPr>
            </w:pPr>
            <w:r w:rsidRPr="00407430">
              <w:rPr>
                <w:b/>
                <w:bCs/>
                <w:spacing w:val="-2"/>
                <w:sz w:val="22"/>
                <w:szCs w:val="22"/>
              </w:rPr>
              <w:t xml:space="preserve">Организационный момент </w:t>
            </w:r>
          </w:p>
        </w:tc>
        <w:tc>
          <w:tcPr>
            <w:tcW w:w="6573" w:type="dxa"/>
            <w:gridSpan w:val="2"/>
          </w:tcPr>
          <w:p w:rsidR="001401C7" w:rsidRPr="00407430" w:rsidRDefault="00756B90" w:rsidP="00056900">
            <w:pPr>
              <w:spacing w:after="0" w:line="240" w:lineRule="auto"/>
              <w:ind w:right="102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2</w:t>
            </w:r>
            <w:r w:rsidR="001401C7" w:rsidRPr="0040743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минут</w:t>
            </w:r>
            <w:r w:rsidRPr="0040743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ы</w:t>
            </w:r>
          </w:p>
        </w:tc>
        <w:tc>
          <w:tcPr>
            <w:tcW w:w="4124" w:type="dxa"/>
            <w:vMerge/>
            <w:tcBorders>
              <w:left w:val="single" w:sz="4" w:space="0" w:color="auto"/>
            </w:tcBorders>
          </w:tcPr>
          <w:p w:rsidR="001401C7" w:rsidRPr="00407430" w:rsidRDefault="001401C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401C7" w:rsidRPr="00407430" w:rsidRDefault="001401C7" w:rsidP="00056900">
            <w:pPr>
              <w:spacing w:after="0" w:line="240" w:lineRule="auto"/>
              <w:ind w:right="1026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401C7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15"/>
        </w:trPr>
        <w:tc>
          <w:tcPr>
            <w:tcW w:w="566" w:type="dxa"/>
            <w:vMerge/>
          </w:tcPr>
          <w:p w:rsidR="001401C7" w:rsidRPr="00407430" w:rsidRDefault="001401C7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1401C7" w:rsidRPr="00407430" w:rsidRDefault="001401C7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shd w:val="clear" w:color="auto" w:fill="F2F2F2"/>
          </w:tcPr>
          <w:p w:rsidR="001401C7" w:rsidRPr="00407430" w:rsidRDefault="001401C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401C7" w:rsidRPr="00407430" w:rsidRDefault="001401C7" w:rsidP="00056900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1401C7" w:rsidRPr="00407430" w:rsidRDefault="001401C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1401C7" w:rsidRPr="00407430" w:rsidRDefault="001401C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097D58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97D58" w:rsidRPr="00407430" w:rsidRDefault="00097D5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097D58" w:rsidRPr="00407430" w:rsidRDefault="00097D5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</w:tcPr>
          <w:p w:rsidR="009C1925" w:rsidRPr="00407430" w:rsidRDefault="00097D58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</w:rPr>
            </w:pPr>
            <w:r w:rsidRPr="00407430">
              <w:rPr>
                <w:rFonts w:ascii="Times New Roman" w:hAnsi="Times New Roman" w:cs="Times New Roman"/>
                <w:spacing w:val="-2"/>
                <w:u w:val="single"/>
              </w:rPr>
              <w:t>Цель</w:t>
            </w:r>
            <w:r w:rsidR="00F30F7F" w:rsidRPr="004074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07430"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="00F1654F">
              <w:rPr>
                <w:rFonts w:ascii="Times New Roman" w:hAnsi="Times New Roman" w:cs="Times New Roman"/>
                <w:spacing w:val="-2"/>
              </w:rPr>
              <w:t>установление дисцип</w:t>
            </w:r>
            <w:r w:rsidR="009C1925" w:rsidRPr="00407430">
              <w:rPr>
                <w:rFonts w:ascii="Times New Roman" w:hAnsi="Times New Roman" w:cs="Times New Roman"/>
                <w:spacing w:val="-2"/>
              </w:rPr>
              <w:t>лины, приветствие</w:t>
            </w:r>
          </w:p>
          <w:p w:rsidR="009C1925" w:rsidRPr="00407430" w:rsidRDefault="0090463C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lang w:val="en-US"/>
              </w:rPr>
              <w:t xml:space="preserve">Stand up! </w:t>
            </w:r>
          </w:p>
          <w:p w:rsidR="009C1925" w:rsidRPr="00407430" w:rsidRDefault="009C1925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lang w:val="en-US"/>
              </w:rPr>
            </w:pPr>
            <w:r w:rsidRPr="00407430">
              <w:rPr>
                <w:rFonts w:ascii="Times New Roman" w:hAnsi="Times New Roman" w:cs="Times New Roman"/>
                <w:i/>
                <w:iCs/>
                <w:spacing w:val="-2"/>
                <w:lang w:val="en-US"/>
              </w:rPr>
              <w:t>Good morning, dear students!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</w:tcPr>
          <w:p w:rsidR="00097D58" w:rsidRPr="00407430" w:rsidRDefault="00097D58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07430">
              <w:rPr>
                <w:rFonts w:ascii="Times New Roman" w:hAnsi="Times New Roman" w:cs="Times New Roman"/>
                <w:spacing w:val="-2"/>
                <w:u w:val="single"/>
              </w:rPr>
              <w:t>Цель</w:t>
            </w:r>
            <w:r w:rsidRPr="004074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248FD" w:rsidRPr="00407430">
              <w:rPr>
                <w:rFonts w:ascii="Times New Roman" w:hAnsi="Times New Roman" w:cs="Times New Roman"/>
                <w:spacing w:val="-2"/>
              </w:rPr>
              <w:t>–</w:t>
            </w:r>
            <w:r w:rsidRPr="00407430">
              <w:rPr>
                <w:rFonts w:ascii="Times New Roman" w:hAnsi="Times New Roman" w:cs="Times New Roman"/>
                <w:spacing w:val="-2"/>
              </w:rPr>
              <w:t xml:space="preserve"> включиться в иноязычное общение, отреагировав на реплику учителя согласно коммуникативной задаче.</w:t>
            </w:r>
          </w:p>
          <w:p w:rsidR="00B248FD" w:rsidRPr="00407430" w:rsidRDefault="00B248FD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</w:tc>
        <w:tc>
          <w:tcPr>
            <w:tcW w:w="4124" w:type="dxa"/>
            <w:tcBorders>
              <w:left w:val="single" w:sz="4" w:space="0" w:color="auto"/>
            </w:tcBorders>
          </w:tcPr>
          <w:p w:rsidR="009C1925" w:rsidRPr="00407430" w:rsidRDefault="009C1925" w:rsidP="001C10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Личностные:</w:t>
            </w:r>
            <w:r w:rsidRPr="00407430">
              <w:rPr>
                <w:rFonts w:ascii="Times New Roman" w:hAnsi="Times New Roman" w:cs="Times New Roman"/>
                <w:bCs/>
                <w:spacing w:val="-2"/>
              </w:rPr>
              <w:t xml:space="preserve"> формировать нравственно-этические качества личности; формировать внутреннюю позицию учащегося на уровне отношения к школе.</w:t>
            </w:r>
          </w:p>
          <w:p w:rsidR="00341387" w:rsidRPr="00407430" w:rsidRDefault="00097D58" w:rsidP="001C10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Коммуникативные:</w:t>
            </w:r>
            <w:r w:rsidRPr="00407430">
              <w:rPr>
                <w:rFonts w:ascii="Times New Roman" w:hAnsi="Times New Roman" w:cs="Times New Roman"/>
                <w:spacing w:val="-2"/>
              </w:rPr>
              <w:t xml:space="preserve">   </w:t>
            </w:r>
            <w:r w:rsidR="009C1925" w:rsidRPr="00407430">
              <w:rPr>
                <w:rFonts w:ascii="Times New Roman" w:hAnsi="Times New Roman" w:cs="Times New Roman"/>
                <w:spacing w:val="-2"/>
              </w:rPr>
              <w:t xml:space="preserve">формировать навык построения высказывания в соответствии с коммуникативными задачами. </w:t>
            </w:r>
          </w:p>
          <w:p w:rsidR="00097D58" w:rsidRPr="00407430" w:rsidRDefault="00097D58" w:rsidP="001C10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егулятивные: </w:t>
            </w:r>
            <w:r w:rsidRPr="00407430">
              <w:rPr>
                <w:rFonts w:ascii="Times New Roman" w:hAnsi="Times New Roman" w:cs="Times New Roman"/>
                <w:spacing w:val="-2"/>
              </w:rPr>
              <w:t>использовать речь для регуляции своего действия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97D58" w:rsidRPr="00407430" w:rsidRDefault="00097D58" w:rsidP="004F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F00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</w:tcPr>
          <w:p w:rsidR="00944F00" w:rsidRPr="00407430" w:rsidRDefault="00097D58" w:rsidP="001C10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 xml:space="preserve">2) </w:t>
            </w:r>
            <w:r w:rsidR="001C10AA" w:rsidRPr="00407430">
              <w:rPr>
                <w:rFonts w:ascii="Times New Roman" w:hAnsi="Times New Roman" w:cs="Times New Roman"/>
                <w:b/>
                <w:bCs/>
                <w:spacing w:val="-2"/>
              </w:rPr>
              <w:t>Проверка домашнего задания. Воспроизведение и коррекция знаний. Актуализация знаний.</w:t>
            </w: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44F00" w:rsidRPr="00407430" w:rsidRDefault="00944F00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мые ресурсы, приемы</w:t>
            </w:r>
          </w:p>
        </w:tc>
      </w:tr>
      <w:tr w:rsidR="00944F00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/>
          </w:tcPr>
          <w:p w:rsidR="00944F00" w:rsidRPr="00407430" w:rsidRDefault="00944F00" w:rsidP="00056900">
            <w:pPr>
              <w:pStyle w:val="a4"/>
              <w:ind w:left="160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573" w:type="dxa"/>
            <w:gridSpan w:val="2"/>
            <w:vAlign w:val="center"/>
          </w:tcPr>
          <w:p w:rsidR="00944F00" w:rsidRPr="00407430" w:rsidRDefault="00BE60C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5</w:t>
            </w:r>
            <w:r w:rsidR="00944F00" w:rsidRPr="00407430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минут</w:t>
            </w:r>
          </w:p>
        </w:tc>
        <w:tc>
          <w:tcPr>
            <w:tcW w:w="4124" w:type="dxa"/>
            <w:vMerge/>
            <w:tcBorders>
              <w:left w:val="single" w:sz="4" w:space="0" w:color="auto"/>
            </w:tcBorders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44F00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944F00" w:rsidRPr="00407430" w:rsidRDefault="00944F00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944F00" w:rsidRPr="00407430" w:rsidRDefault="00944F00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44F00" w:rsidRPr="00407430" w:rsidRDefault="00944F00" w:rsidP="0014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097D58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97D58" w:rsidRPr="00407430" w:rsidRDefault="00097D5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097D58" w:rsidRPr="00407430" w:rsidRDefault="00097D5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</w:tcPr>
          <w:p w:rsidR="001C10AA" w:rsidRPr="003C7325" w:rsidRDefault="001C10AA" w:rsidP="001C10AA">
            <w:pPr>
              <w:pStyle w:val="a4"/>
              <w:numPr>
                <w:ilvl w:val="0"/>
                <w:numId w:val="31"/>
              </w:numPr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3C7325">
              <w:rPr>
                <w:spacing w:val="-2"/>
                <w:sz w:val="22"/>
                <w:szCs w:val="22"/>
                <w:lang w:val="en-US"/>
              </w:rPr>
              <w:t>Warming Up</w:t>
            </w:r>
          </w:p>
          <w:p w:rsidR="00097D58" w:rsidRPr="003C7325" w:rsidRDefault="00097D58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C7325">
              <w:rPr>
                <w:rFonts w:ascii="Times New Roman" w:hAnsi="Times New Roman" w:cs="Times New Roman"/>
                <w:spacing w:val="-2"/>
                <w:u w:val="single"/>
              </w:rPr>
              <w:t>Цель</w:t>
            </w:r>
            <w:r w:rsidRPr="003C73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248FD" w:rsidRPr="003C7325">
              <w:rPr>
                <w:rFonts w:ascii="Times New Roman" w:hAnsi="Times New Roman" w:cs="Times New Roman"/>
                <w:spacing w:val="-2"/>
              </w:rPr>
              <w:t>–</w:t>
            </w:r>
            <w:r w:rsidRPr="003C732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C10AA" w:rsidRPr="003C7325">
              <w:rPr>
                <w:rFonts w:ascii="Times New Roman" w:hAnsi="Times New Roman" w:cs="Times New Roman"/>
                <w:spacing w:val="-2"/>
              </w:rPr>
              <w:t>повторение пройденной лексики по теме</w:t>
            </w:r>
            <w:r w:rsidRPr="003C7325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097D58" w:rsidRPr="003C7325" w:rsidRDefault="00097D58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1C10AA" w:rsidRPr="003C7325" w:rsidRDefault="001C10AA" w:rsidP="001C10AA">
            <w:pPr>
              <w:pStyle w:val="a4"/>
              <w:numPr>
                <w:ilvl w:val="0"/>
                <w:numId w:val="31"/>
              </w:numPr>
              <w:jc w:val="both"/>
              <w:rPr>
                <w:spacing w:val="-2"/>
                <w:sz w:val="22"/>
                <w:szCs w:val="22"/>
              </w:rPr>
            </w:pPr>
            <w:r w:rsidRPr="003C7325">
              <w:rPr>
                <w:spacing w:val="-2"/>
                <w:sz w:val="22"/>
                <w:szCs w:val="22"/>
              </w:rPr>
              <w:t>Проверка домашнего задания, коррекция ошибок</w:t>
            </w:r>
          </w:p>
          <w:p w:rsidR="00F5454A" w:rsidRPr="003C7325" w:rsidRDefault="00F5454A" w:rsidP="00F5454A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5F2B19" w:rsidRPr="00954724" w:rsidRDefault="0090463C" w:rsidP="00F1654F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3C7325">
              <w:rPr>
                <w:rFonts w:ascii="Times New Roman" w:hAnsi="Times New Roman" w:cs="Times New Roman"/>
                <w:spacing w:val="-2"/>
                <w:lang w:val="en-US"/>
              </w:rPr>
              <w:t>p. 93</w:t>
            </w:r>
            <w:r w:rsidR="00954724" w:rsidRPr="003C7325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3C7325">
              <w:rPr>
                <w:rFonts w:ascii="Times New Roman" w:hAnsi="Times New Roman" w:cs="Times New Roman"/>
                <w:bCs/>
                <w:spacing w:val="-2"/>
                <w:lang w:val="en-US"/>
              </w:rPr>
              <w:t>ex.7b (make exchanges</w:t>
            </w:r>
            <w:r w:rsidR="00954724" w:rsidRPr="003C7325">
              <w:rPr>
                <w:rFonts w:ascii="Times New Roman" w:hAnsi="Times New Roman" w:cs="Times New Roman"/>
                <w:bCs/>
                <w:spacing w:val="-2"/>
                <w:lang w:val="en-US"/>
              </w:rPr>
              <w:t>)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1C10AA" w:rsidRPr="00954724" w:rsidRDefault="001C10AA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u w:val="single"/>
                <w:lang w:val="en-US"/>
              </w:rPr>
            </w:pPr>
          </w:p>
          <w:p w:rsidR="00097D58" w:rsidRPr="00407430" w:rsidRDefault="00097D58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07430">
              <w:rPr>
                <w:rFonts w:ascii="Times New Roman" w:hAnsi="Times New Roman" w:cs="Times New Roman"/>
                <w:spacing w:val="-2"/>
                <w:u w:val="single"/>
              </w:rPr>
              <w:t>Цель</w:t>
            </w:r>
            <w:r w:rsidRPr="004074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248FD" w:rsidRPr="00407430">
              <w:rPr>
                <w:rFonts w:ascii="Times New Roman" w:hAnsi="Times New Roman" w:cs="Times New Roman"/>
                <w:spacing w:val="-2"/>
              </w:rPr>
              <w:t>–</w:t>
            </w:r>
            <w:r w:rsidRPr="0040743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C10AA" w:rsidRPr="00407430">
              <w:rPr>
                <w:rFonts w:ascii="Times New Roman" w:hAnsi="Times New Roman" w:cs="Times New Roman"/>
                <w:spacing w:val="-2"/>
              </w:rPr>
              <w:t>отвечать на вопросы учителя</w:t>
            </w:r>
            <w:r w:rsidRPr="00407430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942BEC" w:rsidRPr="00407430" w:rsidRDefault="00942BEC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</w:rPr>
            </w:pPr>
          </w:p>
        </w:tc>
        <w:tc>
          <w:tcPr>
            <w:tcW w:w="4124" w:type="dxa"/>
          </w:tcPr>
          <w:p w:rsidR="00E0116E" w:rsidRPr="00E0116E" w:rsidRDefault="00E0116E" w:rsidP="00E0116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116E">
              <w:rPr>
                <w:rFonts w:ascii="Times New Roman" w:hAnsi="Times New Roman" w:cs="Times New Roman"/>
                <w:b/>
              </w:rPr>
              <w:t>Предметные</w:t>
            </w:r>
            <w:r w:rsidRPr="00E0116E">
              <w:rPr>
                <w:rFonts w:ascii="Times New Roman" w:hAnsi="Times New Roman" w:cs="Times New Roman"/>
              </w:rPr>
              <w:t xml:space="preserve">: уметь употреблять введенную ранее лексику в уже известных и новых ситуациях, использовать синонимы и антонимы для перефразирования содержания прочитанного текста. </w:t>
            </w:r>
          </w:p>
          <w:p w:rsidR="00D86F05" w:rsidRPr="0066455F" w:rsidRDefault="00E0116E" w:rsidP="00E0116E">
            <w:pPr>
              <w:spacing w:after="0"/>
              <w:ind w:left="27"/>
              <w:jc w:val="both"/>
              <w:rPr>
                <w:rFonts w:ascii="Times New Roman" w:hAnsi="Times New Roman" w:cs="Times New Roman"/>
              </w:rPr>
            </w:pPr>
            <w:r w:rsidRPr="00E0116E">
              <w:rPr>
                <w:rFonts w:ascii="Times New Roman" w:hAnsi="Times New Roman" w:cs="Times New Roman"/>
                <w:b/>
              </w:rPr>
              <w:t>Личностные:</w:t>
            </w:r>
            <w:r w:rsidRPr="00E0116E">
              <w:rPr>
                <w:rFonts w:ascii="Times New Roman" w:hAnsi="Times New Roman" w:cs="Times New Roman"/>
              </w:rPr>
              <w:t xml:space="preserve"> осмыслить важность умения работы в коллективе для достижения общей цели и ответственность, чтобы не подвести других.</w:t>
            </w:r>
          </w:p>
          <w:p w:rsidR="00F5454A" w:rsidRPr="0066455F" w:rsidRDefault="00F5454A" w:rsidP="00E0116E">
            <w:pPr>
              <w:spacing w:after="0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7D58" w:rsidRPr="00407430" w:rsidRDefault="00097D58" w:rsidP="000261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4F00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2.</w:t>
            </w:r>
          </w:p>
        </w:tc>
        <w:tc>
          <w:tcPr>
            <w:tcW w:w="2559" w:type="dxa"/>
            <w:shd w:val="clear" w:color="auto" w:fill="F2F2F2"/>
            <w:vAlign w:val="center"/>
          </w:tcPr>
          <w:p w:rsidR="00944F00" w:rsidRPr="00407430" w:rsidRDefault="00944F00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Этап целеполагания</w:t>
            </w: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944F00" w:rsidRPr="00407430" w:rsidRDefault="00944F00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44F00" w:rsidRPr="00407430" w:rsidRDefault="00944F00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44F00" w:rsidRPr="00407430" w:rsidRDefault="00944F00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м</w:t>
            </w:r>
            <w:r w:rsidRPr="00407430">
              <w:rPr>
                <w:rFonts w:ascii="Times New Roman" w:hAnsi="Times New Roman" w:cs="Times New Roman"/>
                <w:b/>
              </w:rPr>
              <w:lastRenderedPageBreak/>
              <w:t>ые ресурсы, приемы</w:t>
            </w:r>
          </w:p>
        </w:tc>
      </w:tr>
      <w:tr w:rsidR="00944F00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</w:tcPr>
          <w:p w:rsidR="00944F00" w:rsidRPr="00504BED" w:rsidRDefault="00D86F05" w:rsidP="00056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Мотивационно-целевой</w:t>
            </w:r>
          </w:p>
          <w:p w:rsidR="00B06EFE" w:rsidRPr="00504BED" w:rsidRDefault="00B06EFE" w:rsidP="00056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944F00" w:rsidRDefault="00944F00" w:rsidP="004269E6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lang w:val="en-US"/>
              </w:rPr>
            </w:pPr>
          </w:p>
          <w:p w:rsidR="002C0596" w:rsidRPr="00562856" w:rsidRDefault="002C0596" w:rsidP="004269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  <w:tc>
          <w:tcPr>
            <w:tcW w:w="6573" w:type="dxa"/>
            <w:gridSpan w:val="2"/>
          </w:tcPr>
          <w:p w:rsidR="00944F00" w:rsidRPr="00504BED" w:rsidRDefault="00BE60C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7</w:t>
            </w:r>
            <w:r w:rsidR="00944F00" w:rsidRPr="00504BE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минут</w:t>
            </w:r>
          </w:p>
        </w:tc>
        <w:tc>
          <w:tcPr>
            <w:tcW w:w="4124" w:type="dxa"/>
            <w:vMerge/>
            <w:tcBorders>
              <w:left w:val="single" w:sz="4" w:space="0" w:color="auto"/>
            </w:tcBorders>
          </w:tcPr>
          <w:p w:rsidR="00944F00" w:rsidRPr="00597CD1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944F00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/>
          </w:tcPr>
          <w:p w:rsidR="00944F00" w:rsidRPr="00407430" w:rsidRDefault="00944F00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944F00" w:rsidRPr="00504BED" w:rsidRDefault="00944F00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top w:val="nil"/>
              <w:right w:val="single" w:sz="4" w:space="0" w:color="auto"/>
            </w:tcBorders>
            <w:shd w:val="clear" w:color="auto" w:fill="F2F2F2"/>
          </w:tcPr>
          <w:p w:rsidR="00944F00" w:rsidRPr="00504BED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44F00" w:rsidRPr="00504BED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44F00" w:rsidRPr="00597CD1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944F00" w:rsidRPr="00407430" w:rsidRDefault="00944F0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097D58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97D58" w:rsidRPr="00407430" w:rsidRDefault="00097D5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2559" w:type="dxa"/>
            <w:vMerge/>
            <w:tcBorders>
              <w:bottom w:val="single" w:sz="4" w:space="0" w:color="000000"/>
            </w:tcBorders>
          </w:tcPr>
          <w:p w:rsidR="00097D58" w:rsidRPr="00504BED" w:rsidRDefault="00097D58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3479" w:type="dxa"/>
            <w:tcBorders>
              <w:bottom w:val="single" w:sz="4" w:space="0" w:color="000000"/>
              <w:right w:val="single" w:sz="4" w:space="0" w:color="auto"/>
            </w:tcBorders>
          </w:tcPr>
          <w:p w:rsidR="00097D58" w:rsidRPr="00504BED" w:rsidRDefault="00097D58" w:rsidP="00B06E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Цель</w:t>
            </w:r>
            <w:r w:rsidR="00B70A80"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="00B70A80" w:rsidRPr="00504BED">
              <w:rPr>
                <w:rFonts w:ascii="Times New Roman" w:hAnsi="Times New Roman" w:cs="Times New Roman"/>
                <w:spacing w:val="-2"/>
              </w:rPr>
              <w:t>–</w:t>
            </w:r>
            <w:r w:rsidRPr="00504B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C0596">
              <w:rPr>
                <w:rFonts w:ascii="Times New Roman" w:hAnsi="Times New Roman" w:cs="Times New Roman"/>
                <w:spacing w:val="-2"/>
              </w:rPr>
              <w:t>представить грамматический материал Косвенная речь.</w:t>
            </w:r>
          </w:p>
          <w:p w:rsidR="00097D58" w:rsidRPr="00504BED" w:rsidRDefault="00784C2A" w:rsidP="009547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Cs/>
                <w:iCs/>
                <w:spacing w:val="-2"/>
              </w:rPr>
              <w:t>Работа с интерактивной презентацией, представляющей грамматическую структуру и примеры её употребления.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000000"/>
            </w:tcBorders>
          </w:tcPr>
          <w:p w:rsidR="00097D58" w:rsidRDefault="00097D58" w:rsidP="00562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Цель</w:t>
            </w:r>
            <w:r w:rsidR="00B70A80" w:rsidRPr="00504BED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 xml:space="preserve"> </w:t>
            </w:r>
            <w:r w:rsidRPr="00504BED">
              <w:rPr>
                <w:rFonts w:ascii="Times New Roman" w:hAnsi="Times New Roman" w:cs="Times New Roman"/>
                <w:spacing w:val="-2"/>
              </w:rPr>
              <w:t>–</w:t>
            </w:r>
            <w:r w:rsidR="00B70A80" w:rsidRPr="00504BE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C0596">
              <w:rPr>
                <w:rFonts w:ascii="Times New Roman" w:hAnsi="Times New Roman" w:cs="Times New Roman"/>
                <w:spacing w:val="-2"/>
              </w:rPr>
              <w:t xml:space="preserve"> изучить новую грамматическую структуру</w:t>
            </w:r>
          </w:p>
          <w:p w:rsidR="00562856" w:rsidRDefault="00562856" w:rsidP="00562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784C2A" w:rsidRPr="00504BED" w:rsidRDefault="00784C2A" w:rsidP="0056285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B06EFE" w:rsidRDefault="00B06EFE" w:rsidP="005628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</w:rPr>
            </w:pPr>
            <w:r w:rsidRPr="00504BED">
              <w:rPr>
                <w:rFonts w:ascii="Times New Roman" w:hAnsi="Times New Roman" w:cs="Times New Roman"/>
                <w:iCs/>
                <w:spacing w:val="-2"/>
              </w:rPr>
              <w:t>Отвечают на вопросы учителя.</w:t>
            </w:r>
          </w:p>
          <w:p w:rsidR="00562856" w:rsidRPr="00562856" w:rsidRDefault="00562856" w:rsidP="005628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  <w:tc>
          <w:tcPr>
            <w:tcW w:w="4124" w:type="dxa"/>
            <w:tcBorders>
              <w:bottom w:val="single" w:sz="4" w:space="0" w:color="000000"/>
            </w:tcBorders>
          </w:tcPr>
          <w:p w:rsidR="00097D58" w:rsidRPr="00504BED" w:rsidRDefault="00097D58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Познавательные: </w:t>
            </w:r>
            <w:r w:rsidR="00B06EFE" w:rsidRPr="00504BED">
              <w:rPr>
                <w:rFonts w:ascii="Times New Roman" w:eastAsia="Times New Roman" w:hAnsi="Times New Roman" w:cs="Times New Roman"/>
                <w:lang w:eastAsia="ru-RU"/>
              </w:rPr>
              <w:t>формировать навык осуществлять анали</w:t>
            </w:r>
            <w:r w:rsidR="002C0596">
              <w:rPr>
                <w:rFonts w:ascii="Times New Roman" w:eastAsia="Times New Roman" w:hAnsi="Times New Roman" w:cs="Times New Roman"/>
                <w:lang w:eastAsia="ru-RU"/>
              </w:rPr>
              <w:t xml:space="preserve">з, синтез информации </w:t>
            </w: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 </w:t>
            </w:r>
          </w:p>
          <w:p w:rsidR="00B06EFE" w:rsidRPr="00504BED" w:rsidRDefault="00097D58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Личностные:  </w:t>
            </w:r>
            <w:r w:rsidR="00B06EFE" w:rsidRPr="00504BED">
              <w:rPr>
                <w:rFonts w:ascii="Times New Roman" w:eastAsia="Times New Roman" w:hAnsi="Times New Roman" w:cs="Times New Roman"/>
                <w:lang w:eastAsia="ru-RU"/>
              </w:rPr>
              <w:t>формировать мотивацию учебной деятельности, учебно-познавательный интерес к новому материалу</w:t>
            </w:r>
            <w:r w:rsidR="00B06EFE" w:rsidRPr="00504BED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  <w:p w:rsidR="00097D58" w:rsidRPr="00504BED" w:rsidRDefault="00097D58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Коммуникативные: </w:t>
            </w:r>
            <w:r w:rsidR="00B06EFE" w:rsidRPr="00504BED">
              <w:rPr>
                <w:rFonts w:ascii="Times New Roman" w:eastAsia="Times New Roman" w:hAnsi="Times New Roman" w:cs="Times New Roman"/>
                <w:lang w:eastAsia="ru-RU"/>
              </w:rPr>
              <w:t>формировать навык построения высказывания в соответствии с коммуникативными задачами, сотрудничать в совместном решении учебной задачи</w:t>
            </w:r>
            <w:r w:rsidR="00026112" w:rsidRPr="00504BED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026112" w:rsidRPr="00504BED" w:rsidRDefault="00026112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97D58" w:rsidRDefault="00B06EFE" w:rsidP="003C3AF2">
            <w:pPr>
              <w:jc w:val="both"/>
              <w:rPr>
                <w:rFonts w:ascii="Times New Roman" w:hAnsi="Times New Roman" w:cs="Times New Roman"/>
                <w:lang w:val="de-DE"/>
              </w:rPr>
            </w:pPr>
            <w:r w:rsidRPr="00407430">
              <w:rPr>
                <w:rFonts w:ascii="Times New Roman" w:hAnsi="Times New Roman" w:cs="Times New Roman"/>
              </w:rPr>
              <w:t>Учебник</w:t>
            </w:r>
            <w:r w:rsidR="002C0596">
              <w:rPr>
                <w:rFonts w:ascii="Times New Roman" w:hAnsi="Times New Roman" w:cs="Times New Roman"/>
              </w:rPr>
              <w:t xml:space="preserve"> </w:t>
            </w:r>
            <w:r w:rsidR="002C0596">
              <w:rPr>
                <w:rFonts w:ascii="Times New Roman" w:hAnsi="Times New Roman" w:cs="Times New Roman"/>
                <w:lang w:val="de-DE"/>
              </w:rPr>
              <w:t>p.94</w:t>
            </w:r>
          </w:p>
          <w:p w:rsidR="002C0596" w:rsidRPr="00784C2A" w:rsidRDefault="00784C2A" w:rsidP="003C3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презентация</w:t>
            </w:r>
          </w:p>
        </w:tc>
      </w:tr>
      <w:tr w:rsidR="001C40B9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C40B9" w:rsidRPr="00407430" w:rsidRDefault="00614012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3</w:t>
            </w:r>
            <w:r w:rsidR="001C40B9" w:rsidRPr="00407430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C40B9" w:rsidRPr="00504BED" w:rsidRDefault="001C40B9" w:rsidP="000569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Операционно-познавательная часть</w:t>
            </w:r>
          </w:p>
        </w:tc>
        <w:tc>
          <w:tcPr>
            <w:tcW w:w="657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C40B9" w:rsidRPr="00504BED" w:rsidRDefault="001C40B9" w:rsidP="00944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C40B9" w:rsidRPr="00504BED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C40B9" w:rsidRPr="00407430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</w:t>
            </w:r>
            <w:r w:rsidR="00123007" w:rsidRPr="00407430">
              <w:rPr>
                <w:rFonts w:ascii="Times New Roman" w:hAnsi="Times New Roman" w:cs="Times New Roman"/>
                <w:b/>
              </w:rPr>
              <w:t>-</w:t>
            </w:r>
            <w:r w:rsidRPr="00407430">
              <w:rPr>
                <w:rFonts w:ascii="Times New Roman" w:hAnsi="Times New Roman" w:cs="Times New Roman"/>
                <w:b/>
              </w:rPr>
              <w:t>мые ресурсы, приемы</w:t>
            </w:r>
          </w:p>
        </w:tc>
      </w:tr>
      <w:tr w:rsidR="001C40B9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40B9" w:rsidRPr="00407430" w:rsidRDefault="001C40B9" w:rsidP="000569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</w:tcBorders>
          </w:tcPr>
          <w:p w:rsidR="001C40B9" w:rsidRPr="008515E3" w:rsidRDefault="001C40B9" w:rsidP="00056900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8515E3">
              <w:rPr>
                <w:rFonts w:ascii="Times New Roman" w:hAnsi="Times New Roman" w:cs="Times New Roman"/>
                <w:b/>
                <w:spacing w:val="-2"/>
              </w:rPr>
              <w:t>Работа по теме урока.</w:t>
            </w:r>
          </w:p>
          <w:p w:rsidR="00614012" w:rsidRPr="008515E3" w:rsidRDefault="00614012" w:rsidP="00056900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  <w:p w:rsidR="00954724" w:rsidRPr="00784C2A" w:rsidRDefault="00954724" w:rsidP="0095472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573" w:type="dxa"/>
            <w:gridSpan w:val="2"/>
            <w:tcBorders>
              <w:top w:val="single" w:sz="4" w:space="0" w:color="auto"/>
            </w:tcBorders>
          </w:tcPr>
          <w:p w:rsidR="001C40B9" w:rsidRPr="00504BED" w:rsidRDefault="0065349E" w:rsidP="007938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1</w:t>
            </w:r>
            <w:r w:rsidR="00EF06A1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lang w:val="en-US"/>
              </w:rPr>
              <w:t>0</w:t>
            </w:r>
            <w:r w:rsidR="001C40B9" w:rsidRPr="00504BED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минут</w:t>
            </w:r>
          </w:p>
        </w:tc>
        <w:tc>
          <w:tcPr>
            <w:tcW w:w="4124" w:type="dxa"/>
            <w:vMerge/>
            <w:tcBorders>
              <w:left w:val="single" w:sz="4" w:space="0" w:color="auto"/>
            </w:tcBorders>
          </w:tcPr>
          <w:p w:rsidR="001C40B9" w:rsidRPr="00504BED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C40B9" w:rsidRPr="00407430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1C40B9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/>
            <w:tcBorders>
              <w:left w:val="single" w:sz="4" w:space="0" w:color="auto"/>
            </w:tcBorders>
          </w:tcPr>
          <w:p w:rsidR="001C40B9" w:rsidRPr="00407430" w:rsidRDefault="001C40B9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1C40B9" w:rsidRPr="00504BED" w:rsidRDefault="001C40B9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top w:val="nil"/>
              <w:right w:val="single" w:sz="4" w:space="0" w:color="auto"/>
            </w:tcBorders>
            <w:shd w:val="clear" w:color="auto" w:fill="F2F2F2"/>
          </w:tcPr>
          <w:p w:rsidR="001C40B9" w:rsidRPr="00504BED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0B9" w:rsidRPr="00504BED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1C40B9" w:rsidRPr="00504BED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1C40B9" w:rsidRPr="00407430" w:rsidRDefault="001C40B9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711D37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D37" w:rsidRPr="00407430" w:rsidRDefault="00711D37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711D37" w:rsidRPr="00504BED" w:rsidRDefault="00711D37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</w:tcPr>
          <w:p w:rsidR="003C7325" w:rsidRDefault="00784C2A" w:rsidP="003C732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/>
                <w:szCs w:val="20"/>
              </w:rPr>
              <w:t xml:space="preserve">Объяснить правила употребления глаголов </w:t>
            </w:r>
            <w:r>
              <w:rPr>
                <w:rFonts w:ascii="Times New Roman" w:hAnsi="Times New Roman"/>
                <w:szCs w:val="20"/>
                <w:lang w:val="en-US"/>
              </w:rPr>
              <w:t>said</w:t>
            </w:r>
            <w:r>
              <w:rPr>
                <w:rFonts w:ascii="Times New Roman" w:hAnsi="Times New Roman"/>
                <w:szCs w:val="20"/>
              </w:rPr>
              <w:t xml:space="preserve"> и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told</w:t>
            </w:r>
            <w:r>
              <w:rPr>
                <w:rFonts w:ascii="Times New Roman" w:hAnsi="Times New Roman"/>
                <w:szCs w:val="20"/>
              </w:rPr>
              <w:t>.</w:t>
            </w:r>
            <w:r w:rsidR="003C7325">
              <w:rPr>
                <w:rFonts w:ascii="Times New Roman" w:hAnsi="Times New Roman"/>
                <w:szCs w:val="20"/>
              </w:rPr>
              <w:t xml:space="preserve"> (</w:t>
            </w:r>
            <w:r w:rsidR="003C7325" w:rsidRPr="00407430">
              <w:rPr>
                <w:rFonts w:ascii="Times New Roman" w:hAnsi="Times New Roman" w:cs="Times New Roman"/>
              </w:rPr>
              <w:t>Учебник</w:t>
            </w:r>
            <w:r w:rsidR="003C7325">
              <w:rPr>
                <w:rFonts w:ascii="Times New Roman" w:hAnsi="Times New Roman" w:cs="Times New Roman"/>
              </w:rPr>
              <w:t xml:space="preserve"> </w:t>
            </w:r>
            <w:r w:rsidR="003C7325" w:rsidRPr="008515E3">
              <w:rPr>
                <w:rFonts w:ascii="Times New Roman" w:hAnsi="Times New Roman" w:cs="Times New Roman"/>
                <w:spacing w:val="-2"/>
                <w:lang w:val="en-US"/>
              </w:rPr>
              <w:t>p</w:t>
            </w:r>
            <w:r w:rsidR="003C7325">
              <w:rPr>
                <w:rFonts w:ascii="Times New Roman" w:hAnsi="Times New Roman" w:cs="Times New Roman"/>
                <w:spacing w:val="-2"/>
              </w:rPr>
              <w:t>. 94</w:t>
            </w:r>
            <w:r w:rsidR="003C7325" w:rsidRPr="00942B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7325">
              <w:rPr>
                <w:rFonts w:ascii="Times New Roman" w:hAnsi="Times New Roman" w:cs="Times New Roman"/>
                <w:spacing w:val="-2"/>
                <w:lang w:val="en-US"/>
              </w:rPr>
              <w:t>ex</w:t>
            </w:r>
            <w:r w:rsidR="003C7325">
              <w:rPr>
                <w:rFonts w:ascii="Times New Roman" w:hAnsi="Times New Roman" w:cs="Times New Roman"/>
                <w:spacing w:val="-2"/>
              </w:rPr>
              <w:t>. 3, 4</w:t>
            </w:r>
            <w:r w:rsidR="003C7325">
              <w:rPr>
                <w:rFonts w:ascii="Times New Roman" w:hAnsi="Times New Roman" w:cs="Times New Roman"/>
                <w:spacing w:val="-2"/>
              </w:rPr>
              <w:t>)</w:t>
            </w:r>
          </w:p>
          <w:p w:rsidR="002169C4" w:rsidRPr="00784C2A" w:rsidRDefault="00784C2A" w:rsidP="00CC338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Представить </w:t>
            </w:r>
            <w:r w:rsidR="00460C47">
              <w:rPr>
                <w:rFonts w:ascii="Times New Roman" w:hAnsi="Times New Roman"/>
                <w:szCs w:val="20"/>
              </w:rPr>
              <w:t>примеры перевода утвердительных предложений из прямой в косвенную речь (метод разработка стр.3) Побудить обучающихся заметить необходимые изменения при переводе</w:t>
            </w:r>
            <w:r w:rsidR="003C7325">
              <w:rPr>
                <w:rFonts w:ascii="Times New Roman" w:hAnsi="Times New Roman"/>
                <w:szCs w:val="20"/>
              </w:rPr>
              <w:t xml:space="preserve"> предложений из прямой в косвенную речь.</w:t>
            </w:r>
          </w:p>
          <w:p w:rsidR="002169C4" w:rsidRPr="002169C4" w:rsidRDefault="002169C4" w:rsidP="00784C2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</w:tcPr>
          <w:p w:rsidR="00B87C0C" w:rsidRDefault="00460C47" w:rsidP="009C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Обучающиеся читают примеры перевода утвердительных предложений из прямой в косвенную речь.</w:t>
            </w:r>
            <w:r w:rsidR="00F5454A" w:rsidRPr="009C1EA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9C1EAB" w:rsidRPr="009C1EAB" w:rsidRDefault="009C1EAB" w:rsidP="009C1E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задания учителя.</w:t>
            </w:r>
            <w:r w:rsidR="00460C47">
              <w:rPr>
                <w:rFonts w:ascii="Times New Roman" w:hAnsi="Times New Roman"/>
              </w:rPr>
              <w:t xml:space="preserve"> Анализируют полученную информацию.</w:t>
            </w:r>
          </w:p>
        </w:tc>
        <w:tc>
          <w:tcPr>
            <w:tcW w:w="4124" w:type="dxa"/>
          </w:tcPr>
          <w:p w:rsidR="00460C47" w:rsidRPr="00504BED" w:rsidRDefault="00460C47" w:rsidP="00460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Познавательные: </w:t>
            </w:r>
            <w:r w:rsidRPr="00504BED">
              <w:rPr>
                <w:rFonts w:ascii="Times New Roman" w:eastAsia="Times New Roman" w:hAnsi="Times New Roman" w:cs="Times New Roman"/>
                <w:lang w:eastAsia="ru-RU"/>
              </w:rPr>
              <w:t>формировать навык осуществлять ан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, синтез информации </w:t>
            </w: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 </w:t>
            </w:r>
          </w:p>
          <w:p w:rsidR="00460C47" w:rsidRPr="00504BED" w:rsidRDefault="00460C47" w:rsidP="00460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Личностные:  </w:t>
            </w:r>
            <w:r w:rsidRPr="00504BED">
              <w:rPr>
                <w:rFonts w:ascii="Times New Roman" w:eastAsia="Times New Roman" w:hAnsi="Times New Roman" w:cs="Times New Roman"/>
                <w:lang w:eastAsia="ru-RU"/>
              </w:rPr>
              <w:t>формировать мотивацию учебной деятельности, учебно-познавательный интерес к новому материалу</w:t>
            </w: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  <w:p w:rsidR="00460C47" w:rsidRPr="00504BED" w:rsidRDefault="00460C47" w:rsidP="00460C4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Коммуникативные: </w:t>
            </w:r>
            <w:r w:rsidRPr="00504BED">
              <w:rPr>
                <w:rFonts w:ascii="Times New Roman" w:eastAsia="Times New Roman" w:hAnsi="Times New Roman" w:cs="Times New Roman"/>
                <w:lang w:eastAsia="ru-RU"/>
              </w:rPr>
              <w:t>формировать навык построения высказывания в соответствии с коммуникати</w:t>
            </w:r>
            <w:r w:rsidR="003C7325">
              <w:rPr>
                <w:rFonts w:ascii="Times New Roman" w:eastAsia="Times New Roman" w:hAnsi="Times New Roman" w:cs="Times New Roman"/>
                <w:lang w:eastAsia="ru-RU"/>
              </w:rPr>
              <w:t>вными задачами</w:t>
            </w:r>
            <w:r w:rsidRPr="00504BED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5F63D0" w:rsidRPr="00504BED" w:rsidRDefault="005F63D0" w:rsidP="004911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</w:tcPr>
          <w:p w:rsidR="00784C2A" w:rsidRDefault="006D55BF" w:rsidP="00784C2A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407430">
              <w:rPr>
                <w:rFonts w:ascii="Times New Roman" w:hAnsi="Times New Roman" w:cs="Times New Roman"/>
              </w:rPr>
              <w:t>Учебник</w:t>
            </w:r>
            <w:r w:rsidR="00784C2A">
              <w:rPr>
                <w:rFonts w:ascii="Times New Roman" w:hAnsi="Times New Roman" w:cs="Times New Roman"/>
              </w:rPr>
              <w:t xml:space="preserve"> </w:t>
            </w:r>
          </w:p>
          <w:p w:rsidR="00784C2A" w:rsidRPr="00784C2A" w:rsidRDefault="00784C2A" w:rsidP="00784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Методическая разработка </w:t>
            </w:r>
          </w:p>
          <w:p w:rsidR="00784C2A" w:rsidRDefault="00784C2A" w:rsidP="00784C2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  <w:p w:rsidR="00784C2A" w:rsidRPr="00407430" w:rsidRDefault="00784C2A" w:rsidP="00A871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D37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D37" w:rsidRPr="00407430" w:rsidRDefault="00614012" w:rsidP="00B2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4</w:t>
            </w:r>
            <w:r w:rsidR="00711D37" w:rsidRPr="00407430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2559" w:type="dxa"/>
            <w:shd w:val="clear" w:color="auto" w:fill="F2F2F2"/>
            <w:vAlign w:val="center"/>
          </w:tcPr>
          <w:p w:rsidR="00711D37" w:rsidRPr="002A441F" w:rsidRDefault="00711D37" w:rsidP="00B2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Этап закрепления учебного материала</w:t>
            </w: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711D37" w:rsidRPr="002A441F" w:rsidRDefault="00711D37" w:rsidP="00B2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1D37" w:rsidRPr="002A441F" w:rsidRDefault="00711D37" w:rsidP="00B2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1D37" w:rsidRPr="00407430" w:rsidRDefault="00711D37" w:rsidP="00B24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мые ресурсы, приемы</w:t>
            </w:r>
          </w:p>
        </w:tc>
      </w:tr>
      <w:tr w:rsidR="00711D37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D37" w:rsidRPr="00407430" w:rsidRDefault="00711D37" w:rsidP="0010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</w:tcPr>
          <w:p w:rsidR="00711D37" w:rsidRPr="009C1EAB" w:rsidRDefault="00711D37" w:rsidP="00104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Актуализация знаний. </w:t>
            </w:r>
          </w:p>
          <w:p w:rsidR="00CA606A" w:rsidRPr="009C1EAB" w:rsidRDefault="00CA606A" w:rsidP="00104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9C1EAB" w:rsidRDefault="00183228" w:rsidP="009C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p. 119 ex.</w:t>
            </w:r>
            <w:r w:rsidR="002169C4">
              <w:rPr>
                <w:rFonts w:ascii="Times New Roman" w:hAnsi="Times New Roman" w:cs="Times New Roman"/>
                <w:spacing w:val="-2"/>
                <w:lang w:val="en-US"/>
              </w:rPr>
              <w:t xml:space="preserve"> 6</w:t>
            </w:r>
          </w:p>
        </w:tc>
        <w:tc>
          <w:tcPr>
            <w:tcW w:w="6573" w:type="dxa"/>
            <w:gridSpan w:val="2"/>
          </w:tcPr>
          <w:p w:rsidR="00711D37" w:rsidRPr="002A441F" w:rsidRDefault="00BE60C0" w:rsidP="001041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lang w:val="en-US"/>
              </w:rPr>
              <w:t>15</w:t>
            </w:r>
            <w:bookmarkStart w:id="0" w:name="_GoBack"/>
            <w:bookmarkEnd w:id="0"/>
            <w:r w:rsidR="003C732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lang w:val="en-US"/>
              </w:rPr>
              <w:t xml:space="preserve"> </w:t>
            </w:r>
            <w:r w:rsidR="00711D37" w:rsidRPr="002A441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минут</w:t>
            </w:r>
          </w:p>
        </w:tc>
        <w:tc>
          <w:tcPr>
            <w:tcW w:w="4124" w:type="dxa"/>
            <w:vMerge/>
            <w:tcBorders>
              <w:left w:val="single" w:sz="4" w:space="0" w:color="auto"/>
            </w:tcBorders>
          </w:tcPr>
          <w:p w:rsidR="00711D37" w:rsidRPr="002A441F" w:rsidRDefault="00711D37" w:rsidP="001041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11D37" w:rsidRPr="00407430" w:rsidRDefault="00711D37" w:rsidP="001041B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711D37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/>
            <w:tcBorders>
              <w:left w:val="single" w:sz="4" w:space="0" w:color="auto"/>
            </w:tcBorders>
          </w:tcPr>
          <w:p w:rsidR="00711D37" w:rsidRPr="00407430" w:rsidRDefault="00711D37" w:rsidP="001041B8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711D37" w:rsidRPr="002A441F" w:rsidRDefault="00711D37" w:rsidP="001041B8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shd w:val="clear" w:color="auto" w:fill="F2F2F2"/>
          </w:tcPr>
          <w:p w:rsidR="00711D37" w:rsidRPr="002A441F" w:rsidRDefault="00711D37" w:rsidP="0010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11D37" w:rsidRPr="002A441F" w:rsidRDefault="00711D37" w:rsidP="0010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11D37" w:rsidRPr="002A441F" w:rsidRDefault="00711D37" w:rsidP="0010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711D37" w:rsidRPr="00407430" w:rsidRDefault="00711D37" w:rsidP="0010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711D37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11D37" w:rsidRPr="00407430" w:rsidRDefault="00711D37" w:rsidP="001041B8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  <w:tcBorders>
              <w:bottom w:val="single" w:sz="4" w:space="0" w:color="000000"/>
            </w:tcBorders>
          </w:tcPr>
          <w:p w:rsidR="00711D37" w:rsidRPr="002A441F" w:rsidRDefault="00711D37" w:rsidP="001041B8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bottom w:val="single" w:sz="4" w:space="0" w:color="000000"/>
              <w:right w:val="single" w:sz="4" w:space="0" w:color="auto"/>
            </w:tcBorders>
          </w:tcPr>
          <w:p w:rsidR="002A441F" w:rsidRDefault="00B70A80" w:rsidP="002A44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3C7325">
              <w:rPr>
                <w:rFonts w:ascii="Times New Roman" w:hAnsi="Times New Roman" w:cs="Times New Roman"/>
                <w:bCs/>
                <w:spacing w:val="-2"/>
                <w:u w:val="single"/>
              </w:rPr>
              <w:t>Цель</w:t>
            </w:r>
            <w:r w:rsidRPr="003C732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1041B8" w:rsidRPr="003C7325">
              <w:rPr>
                <w:rFonts w:ascii="Times New Roman" w:hAnsi="Times New Roman" w:cs="Times New Roman"/>
                <w:bCs/>
                <w:spacing w:val="-2"/>
              </w:rPr>
              <w:t>–</w:t>
            </w:r>
            <w:r w:rsidRPr="003C7325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3C7325" w:rsidRPr="003C7325">
              <w:rPr>
                <w:rFonts w:ascii="Times New Roman" w:hAnsi="Times New Roman" w:cs="Times New Roman"/>
                <w:bCs/>
                <w:spacing w:val="-2"/>
              </w:rPr>
              <w:t xml:space="preserve">активизировать в речи </w:t>
            </w:r>
            <w:r w:rsidR="003C7325" w:rsidRPr="003C7325">
              <w:rPr>
                <w:rFonts w:ascii="Times New Roman" w:hAnsi="Times New Roman" w:cs="Times New Roman"/>
                <w:bCs/>
                <w:spacing w:val="-2"/>
              </w:rPr>
              <w:lastRenderedPageBreak/>
              <w:t>представленный грамматический материал</w:t>
            </w:r>
            <w:r w:rsidR="003C7325">
              <w:rPr>
                <w:rFonts w:ascii="Times New Roman" w:hAnsi="Times New Roman" w:cs="Times New Roman"/>
                <w:bCs/>
                <w:spacing w:val="-2"/>
              </w:rPr>
              <w:t>.</w:t>
            </w:r>
            <w:r w:rsidR="00EF06A1">
              <w:rPr>
                <w:rFonts w:ascii="Times New Roman" w:hAnsi="Times New Roman" w:cs="Times New Roman"/>
                <w:bCs/>
                <w:spacing w:val="-2"/>
              </w:rPr>
              <w:t xml:space="preserve"> Перевод утвердительных предложений из прямой в косвенную речь.</w:t>
            </w:r>
            <w:r w:rsidR="003C7325">
              <w:rPr>
                <w:rFonts w:ascii="Times New Roman" w:hAnsi="Times New Roman" w:cs="Times New Roman"/>
                <w:bCs/>
                <w:spacing w:val="-2"/>
              </w:rPr>
              <w:t xml:space="preserve"> Методическая разработка стр. 3 упр.1.</w:t>
            </w:r>
          </w:p>
          <w:p w:rsidR="003C7325" w:rsidRDefault="003C7325" w:rsidP="002A44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Организовать работу в парах/группах.</w:t>
            </w:r>
          </w:p>
          <w:p w:rsidR="003C7325" w:rsidRPr="003C7325" w:rsidRDefault="003C7325" w:rsidP="002A44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Стр. </w:t>
            </w:r>
            <w:r w:rsidR="00EF06A1">
              <w:rPr>
                <w:rFonts w:ascii="Times New Roman" w:hAnsi="Times New Roman" w:cs="Times New Roman"/>
                <w:bCs/>
                <w:spacing w:val="-2"/>
              </w:rPr>
              <w:t>8 игровое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задание 1.</w:t>
            </w:r>
          </w:p>
          <w:p w:rsidR="002169C4" w:rsidRPr="009A05F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2169C4" w:rsidRPr="002169C4" w:rsidRDefault="002169C4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000000"/>
            </w:tcBorders>
          </w:tcPr>
          <w:p w:rsidR="00CA606A" w:rsidRPr="00EF06A1" w:rsidRDefault="00EF06A1" w:rsidP="002169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EF06A1">
              <w:rPr>
                <w:rFonts w:ascii="Times New Roman" w:hAnsi="Times New Roman" w:cs="Times New Roman"/>
                <w:spacing w:val="-2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pacing w:val="-2"/>
              </w:rPr>
              <w:t xml:space="preserve"> – сформировать навык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использование изученной грамматической структуры в речи.</w:t>
            </w:r>
          </w:p>
        </w:tc>
        <w:tc>
          <w:tcPr>
            <w:tcW w:w="4124" w:type="dxa"/>
            <w:tcBorders>
              <w:bottom w:val="single" w:sz="4" w:space="0" w:color="000000"/>
            </w:tcBorders>
          </w:tcPr>
          <w:p w:rsidR="00711D37" w:rsidRPr="002A441F" w:rsidRDefault="00711D37" w:rsidP="0010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lastRenderedPageBreak/>
              <w:t xml:space="preserve">Познавательные: </w:t>
            </w:r>
            <w:r w:rsidRPr="002A441F">
              <w:rPr>
                <w:rFonts w:ascii="Times New Roman" w:hAnsi="Times New Roman" w:cs="Times New Roman"/>
                <w:spacing w:val="-2"/>
              </w:rPr>
              <w:t xml:space="preserve">Осознанно и </w:t>
            </w:r>
            <w:r w:rsidRPr="002A441F">
              <w:rPr>
                <w:rFonts w:ascii="Times New Roman" w:hAnsi="Times New Roman" w:cs="Times New Roman"/>
                <w:spacing w:val="-2"/>
              </w:rPr>
              <w:lastRenderedPageBreak/>
              <w:t>произвольно строить речевые высказывания в устной форме</w:t>
            </w: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, </w:t>
            </w:r>
            <w:r w:rsidRPr="002A441F">
              <w:rPr>
                <w:rFonts w:ascii="Times New Roman" w:hAnsi="Times New Roman" w:cs="Times New Roman"/>
              </w:rPr>
              <w:t>выбирают необходимую информацию</w:t>
            </w:r>
            <w:r w:rsidR="002A441F" w:rsidRPr="002A441F">
              <w:rPr>
                <w:rFonts w:ascii="Times New Roman" w:hAnsi="Times New Roman" w:cs="Times New Roman"/>
              </w:rPr>
              <w:t>.</w:t>
            </w:r>
          </w:p>
          <w:p w:rsidR="00711D37" w:rsidRPr="002A441F" w:rsidRDefault="00711D37" w:rsidP="0010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Коммуникативные: </w:t>
            </w:r>
            <w:r w:rsidRPr="002A441F">
              <w:rPr>
                <w:rFonts w:ascii="Times New Roman" w:hAnsi="Times New Roman" w:cs="Times New Roman"/>
                <w:spacing w:val="-2"/>
              </w:rPr>
              <w:t>Использов</w:t>
            </w:r>
            <w:r w:rsidR="00EF06A1">
              <w:rPr>
                <w:rFonts w:ascii="Times New Roman" w:hAnsi="Times New Roman" w:cs="Times New Roman"/>
                <w:spacing w:val="-2"/>
              </w:rPr>
              <w:t xml:space="preserve">ать речевые, опорные </w:t>
            </w:r>
            <w:r w:rsidR="00EF06A1" w:rsidRPr="002A441F">
              <w:rPr>
                <w:rFonts w:ascii="Times New Roman" w:hAnsi="Times New Roman" w:cs="Times New Roman"/>
                <w:spacing w:val="-2"/>
              </w:rPr>
              <w:t>средства</w:t>
            </w:r>
            <w:r w:rsidRPr="002A441F">
              <w:rPr>
                <w:rFonts w:ascii="Times New Roman" w:hAnsi="Times New Roman" w:cs="Times New Roman"/>
                <w:spacing w:val="-2"/>
              </w:rPr>
              <w:t xml:space="preserve"> для выполнения задания</w:t>
            </w: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 </w:t>
            </w:r>
          </w:p>
          <w:p w:rsidR="00711D37" w:rsidRPr="002A441F" w:rsidRDefault="00711D37" w:rsidP="001041B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егулятивные: </w:t>
            </w:r>
            <w:r w:rsidRPr="002A441F">
              <w:rPr>
                <w:rFonts w:ascii="Times New Roman" w:hAnsi="Times New Roman" w:cs="Times New Roman"/>
                <w:spacing w:val="-2"/>
              </w:rPr>
              <w:t>Осуществлять  самоконтроль и анализировать допущенные ошибки</w:t>
            </w:r>
            <w:r w:rsidR="002A441F" w:rsidRPr="002A441F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026112" w:rsidRPr="002A441F" w:rsidRDefault="00711D37" w:rsidP="002A44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Личностные</w:t>
            </w:r>
            <w:r w:rsidRPr="002A441F">
              <w:rPr>
                <w:rFonts w:ascii="Times New Roman" w:hAnsi="Times New Roman" w:cs="Times New Roman"/>
                <w:spacing w:val="-2"/>
              </w:rPr>
              <w:t>: Формировать  этические чувства, прежде всего-доброжелательность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11D37" w:rsidRPr="00407430" w:rsidRDefault="003C7325" w:rsidP="006D5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Методическая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разработка</w:t>
            </w:r>
          </w:p>
        </w:tc>
      </w:tr>
      <w:tr w:rsidR="00711D37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66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711D37" w:rsidRPr="00407430" w:rsidRDefault="00756B90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lastRenderedPageBreak/>
              <w:t>5</w:t>
            </w:r>
            <w:r w:rsidR="00711D37" w:rsidRPr="00407430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2559" w:type="dxa"/>
            <w:shd w:val="clear" w:color="auto" w:fill="F2F2F2"/>
            <w:vAlign w:val="center"/>
          </w:tcPr>
          <w:p w:rsidR="00711D37" w:rsidRPr="002A441F" w:rsidRDefault="00711D37" w:rsidP="00BB1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Итоговый этап учебного занятия</w:t>
            </w: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711D37" w:rsidRPr="002A441F" w:rsidRDefault="00711D37" w:rsidP="00BB1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1D37" w:rsidRPr="002A441F" w:rsidRDefault="00711D37" w:rsidP="00BB1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1D37" w:rsidRPr="00407430" w:rsidRDefault="00711D37" w:rsidP="00BB1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мые ресурсы, приемы</w:t>
            </w:r>
          </w:p>
        </w:tc>
      </w:tr>
      <w:tr w:rsidR="00711D37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  <w:shd w:val="clear" w:color="auto" w:fill="FFFFFF"/>
          </w:tcPr>
          <w:p w:rsidR="00711D37" w:rsidRPr="002A441F" w:rsidRDefault="00711D37" w:rsidP="001D7D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омашнее задание</w:t>
            </w: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BB1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  <w:p w:rsidR="00711D37" w:rsidRPr="002A441F" w:rsidRDefault="00711D37" w:rsidP="009F5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6573" w:type="dxa"/>
            <w:gridSpan w:val="2"/>
            <w:tcBorders>
              <w:top w:val="nil"/>
            </w:tcBorders>
          </w:tcPr>
          <w:p w:rsidR="00711D37" w:rsidRPr="002A441F" w:rsidRDefault="00BE60C0" w:rsidP="00C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3</w:t>
            </w:r>
            <w:r w:rsidR="00711D37" w:rsidRPr="002A441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 минуты</w:t>
            </w:r>
          </w:p>
        </w:tc>
        <w:tc>
          <w:tcPr>
            <w:tcW w:w="4124" w:type="dxa"/>
            <w:vMerge/>
            <w:tcBorders>
              <w:left w:val="single" w:sz="4" w:space="0" w:color="auto"/>
            </w:tcBorders>
          </w:tcPr>
          <w:p w:rsidR="00711D37" w:rsidRPr="002A441F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711D37" w:rsidRPr="00407430" w:rsidTr="00123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/>
            <w:tcBorders>
              <w:left w:val="single" w:sz="4" w:space="0" w:color="auto"/>
            </w:tcBorders>
          </w:tcPr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  <w:shd w:val="clear" w:color="auto" w:fill="FFFFFF"/>
          </w:tcPr>
          <w:p w:rsidR="00711D37" w:rsidRPr="002A441F" w:rsidRDefault="00711D37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shd w:val="clear" w:color="auto" w:fill="F2F2F2"/>
          </w:tcPr>
          <w:p w:rsidR="00711D37" w:rsidRPr="002A441F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11D37" w:rsidRPr="002A441F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11D37" w:rsidRPr="002A441F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711D37" w:rsidRPr="00407430" w:rsidTr="00A57C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711D37" w:rsidRPr="00407430" w:rsidRDefault="00711D37" w:rsidP="0005690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  <w:shd w:val="clear" w:color="auto" w:fill="FFFFFF"/>
          </w:tcPr>
          <w:p w:rsidR="00711D37" w:rsidRPr="002A441F" w:rsidRDefault="00711D37" w:rsidP="0005690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</w:tcPr>
          <w:p w:rsidR="00711D37" w:rsidRPr="009F569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9F569F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Цель</w:t>
            </w:r>
            <w:r w:rsidR="00B70A80" w:rsidRPr="009F569F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 xml:space="preserve"> </w:t>
            </w:r>
            <w:r w:rsidRPr="009F569F">
              <w:rPr>
                <w:rFonts w:ascii="Times New Roman" w:hAnsi="Times New Roman" w:cs="Times New Roman"/>
                <w:spacing w:val="-2"/>
              </w:rPr>
              <w:t>–</w:t>
            </w:r>
            <w:r w:rsidR="00B70A80" w:rsidRPr="009F56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F569F">
              <w:rPr>
                <w:rFonts w:ascii="Times New Roman" w:hAnsi="Times New Roman" w:cs="Times New Roman"/>
                <w:spacing w:val="-2"/>
              </w:rPr>
              <w:t xml:space="preserve">обеспечить понимание учащимися целей, содержания, и способов выполнения домашнего задания. </w:t>
            </w:r>
            <w:r w:rsidR="00BE60C0" w:rsidRPr="009F569F">
              <w:rPr>
                <w:rFonts w:ascii="Times New Roman" w:hAnsi="Times New Roman" w:cs="Times New Roman"/>
                <w:spacing w:val="-2"/>
              </w:rPr>
              <w:t>Объяснить,</w:t>
            </w:r>
            <w:r w:rsidRPr="009F569F">
              <w:rPr>
                <w:rFonts w:ascii="Times New Roman" w:hAnsi="Times New Roman" w:cs="Times New Roman"/>
                <w:spacing w:val="-2"/>
              </w:rPr>
              <w:t xml:space="preserve"> что они должны сделать в процессе домашнего задания.</w:t>
            </w:r>
          </w:p>
          <w:p w:rsidR="00711D37" w:rsidRPr="009F569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711D37" w:rsidRPr="0066455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6D55BF" w:rsidRPr="009A05F4" w:rsidRDefault="00711D37" w:rsidP="00CC3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9F569F">
              <w:rPr>
                <w:rFonts w:ascii="Times New Roman" w:hAnsi="Times New Roman" w:cs="Times New Roman"/>
                <w:b/>
                <w:spacing w:val="-2"/>
                <w:lang w:val="en-US"/>
              </w:rPr>
              <w:t>HOMETASK</w:t>
            </w:r>
            <w:r w:rsidRPr="009A05F4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6D55BF" w:rsidRPr="009A05F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EF06A1">
              <w:rPr>
                <w:rFonts w:ascii="Times New Roman" w:hAnsi="Times New Roman" w:cs="Times New Roman"/>
                <w:b/>
                <w:spacing w:val="-2"/>
                <w:lang w:val="en-US"/>
              </w:rPr>
              <w:t>WB p. 56, ex.1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711D37" w:rsidRPr="002A441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  <w:u w:val="single"/>
              </w:rPr>
              <w:t>Цель</w:t>
            </w:r>
            <w:r w:rsidRPr="002A441F">
              <w:rPr>
                <w:rFonts w:ascii="Times New Roman" w:hAnsi="Times New Roman" w:cs="Times New Roman"/>
                <w:spacing w:val="-2"/>
              </w:rPr>
              <w:t xml:space="preserve"> – осмыслить и записать домашнее задание.</w:t>
            </w:r>
          </w:p>
          <w:p w:rsidR="00711D37" w:rsidRPr="002A441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711D37" w:rsidRPr="002A441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  <w:p w:rsidR="00711D37" w:rsidRPr="002A441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2A441F">
              <w:rPr>
                <w:rFonts w:ascii="Times New Roman" w:hAnsi="Times New Roman" w:cs="Times New Roman"/>
                <w:i/>
                <w:iCs/>
                <w:spacing w:val="-2"/>
              </w:rPr>
              <w:t>Записывают домашнее задание, задают вопросы, если что-то не понимают.</w:t>
            </w:r>
          </w:p>
          <w:p w:rsidR="00711D37" w:rsidRPr="002A441F" w:rsidRDefault="00711D37" w:rsidP="00B248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  <w:tc>
          <w:tcPr>
            <w:tcW w:w="4124" w:type="dxa"/>
          </w:tcPr>
          <w:p w:rsidR="00711D37" w:rsidRPr="002A441F" w:rsidRDefault="00711D37" w:rsidP="00B248F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Познавательные: </w:t>
            </w:r>
            <w:r w:rsidRPr="002A441F">
              <w:rPr>
                <w:rFonts w:ascii="Times New Roman" w:hAnsi="Times New Roman" w:cs="Times New Roman"/>
                <w:spacing w:val="-2"/>
              </w:rPr>
              <w:t>Осуществляют анализ информации.</w:t>
            </w:r>
          </w:p>
          <w:p w:rsidR="00711D37" w:rsidRPr="002A441F" w:rsidRDefault="00711D37" w:rsidP="00B248F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Коммуникативные: </w:t>
            </w:r>
            <w:r w:rsidRPr="002A441F">
              <w:rPr>
                <w:rFonts w:ascii="Times New Roman" w:hAnsi="Times New Roman" w:cs="Times New Roman"/>
                <w:spacing w:val="-2"/>
              </w:rPr>
              <w:t>Ставят вопросы, обращаются за помощью, формулируют свои затруднения.</w:t>
            </w:r>
          </w:p>
          <w:p w:rsidR="00711D37" w:rsidRPr="002A441F" w:rsidRDefault="00711D37" w:rsidP="00B248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Регулятивные</w:t>
            </w:r>
            <w:r w:rsidRPr="002A441F">
              <w:rPr>
                <w:rFonts w:ascii="Times New Roman" w:hAnsi="Times New Roman" w:cs="Times New Roman"/>
                <w:spacing w:val="-2"/>
              </w:rPr>
              <w:t>: Используют речь для регуляции своего действия.</w:t>
            </w:r>
          </w:p>
          <w:p w:rsidR="009F569F" w:rsidRPr="0066455F" w:rsidRDefault="00711D37" w:rsidP="00B248F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Личностные: </w:t>
            </w:r>
            <w:r w:rsidRPr="002A441F">
              <w:rPr>
                <w:rFonts w:ascii="Times New Roman" w:hAnsi="Times New Roman" w:cs="Times New Roman"/>
                <w:spacing w:val="-2"/>
              </w:rPr>
              <w:t>Формируют понимание необходимости выполнения домашнего задания</w:t>
            </w:r>
          </w:p>
        </w:tc>
        <w:tc>
          <w:tcPr>
            <w:tcW w:w="1560" w:type="dxa"/>
          </w:tcPr>
          <w:p w:rsidR="00711D37" w:rsidRPr="00407430" w:rsidRDefault="00711D37" w:rsidP="00056900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spacing w:val="-2"/>
              </w:rPr>
              <w:t>Доска</w:t>
            </w:r>
            <w:r w:rsidR="00EF06A1">
              <w:rPr>
                <w:rFonts w:ascii="Times New Roman" w:hAnsi="Times New Roman" w:cs="Times New Roman"/>
                <w:spacing w:val="-2"/>
              </w:rPr>
              <w:t>, тетради.</w:t>
            </w:r>
          </w:p>
        </w:tc>
      </w:tr>
      <w:tr w:rsidR="006D55BF" w:rsidRPr="00407430" w:rsidTr="00E01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BF" w:rsidRPr="00407430" w:rsidRDefault="00756B90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lang w:val="en-GB"/>
              </w:rPr>
            </w:pPr>
            <w:r w:rsidRPr="00407430">
              <w:rPr>
                <w:rFonts w:ascii="Times New Roman" w:hAnsi="Times New Roman" w:cs="Times New Roman"/>
                <w:b/>
                <w:bCs/>
                <w:spacing w:val="-2"/>
              </w:rPr>
              <w:t>6</w:t>
            </w:r>
            <w:r w:rsidR="006D55BF" w:rsidRPr="00407430">
              <w:rPr>
                <w:rFonts w:ascii="Times New Roman" w:hAnsi="Times New Roman" w:cs="Times New Roman"/>
                <w:b/>
                <w:bCs/>
                <w:spacing w:val="-2"/>
                <w:lang w:val="en-GB"/>
              </w:rPr>
              <w:t>.</w:t>
            </w:r>
          </w:p>
        </w:tc>
        <w:tc>
          <w:tcPr>
            <w:tcW w:w="2559" w:type="dxa"/>
            <w:shd w:val="clear" w:color="auto" w:fill="F2F2F2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Рефлексия</w:t>
            </w:r>
          </w:p>
        </w:tc>
        <w:tc>
          <w:tcPr>
            <w:tcW w:w="6573" w:type="dxa"/>
            <w:gridSpan w:val="2"/>
            <w:shd w:val="clear" w:color="auto" w:fill="F2F2F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Время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Формируемые УУД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D55BF" w:rsidRPr="00407430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07430">
              <w:rPr>
                <w:rFonts w:ascii="Times New Roman" w:hAnsi="Times New Roman" w:cs="Times New Roman"/>
                <w:b/>
              </w:rPr>
              <w:t>Используемые ресурсы, приемы</w:t>
            </w:r>
          </w:p>
        </w:tc>
      </w:tr>
      <w:tr w:rsidR="006D55BF" w:rsidRPr="00407430" w:rsidTr="00E01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9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55BF" w:rsidRPr="00407430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2559" w:type="dxa"/>
            <w:vMerge w:val="restart"/>
          </w:tcPr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Подведение  итогов урока</w:t>
            </w:r>
          </w:p>
        </w:tc>
        <w:tc>
          <w:tcPr>
            <w:tcW w:w="6573" w:type="dxa"/>
            <w:gridSpan w:val="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3  минуты</w:t>
            </w:r>
          </w:p>
        </w:tc>
        <w:tc>
          <w:tcPr>
            <w:tcW w:w="4124" w:type="dxa"/>
            <w:vMerge/>
            <w:tcBorders>
              <w:left w:val="single" w:sz="4" w:space="0" w:color="auto"/>
            </w:tcBorders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6D55BF" w:rsidRPr="00407430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6D55BF" w:rsidRPr="00407430" w:rsidTr="00E01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66" w:type="dxa"/>
            <w:vMerge/>
            <w:tcBorders>
              <w:left w:val="single" w:sz="4" w:space="0" w:color="auto"/>
            </w:tcBorders>
          </w:tcPr>
          <w:p w:rsidR="006D55BF" w:rsidRPr="00407430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6D55BF" w:rsidRPr="002A441F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учителя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>Деятельность обучающихся</w:t>
            </w: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D55BF" w:rsidRPr="002A441F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D55BF" w:rsidRPr="00407430" w:rsidRDefault="006D55BF" w:rsidP="00E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6D55BF" w:rsidRPr="00407430" w:rsidTr="00E011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6D55BF" w:rsidRPr="00407430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9" w:type="dxa"/>
            <w:vMerge/>
          </w:tcPr>
          <w:p w:rsidR="006D55BF" w:rsidRPr="002A441F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</w:tcPr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Цель </w:t>
            </w:r>
            <w:r w:rsidRPr="002A441F">
              <w:rPr>
                <w:rFonts w:ascii="Times New Roman" w:hAnsi="Times New Roman" w:cs="Times New Roman"/>
                <w:spacing w:val="-2"/>
              </w:rPr>
              <w:t>– подведение итогов урока, установить соответствие полученного результата поставленной цели.</w:t>
            </w:r>
          </w:p>
          <w:p w:rsidR="006D55BF" w:rsidRPr="002A441F" w:rsidRDefault="006D55BF" w:rsidP="00E01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A441F">
              <w:rPr>
                <w:rFonts w:ascii="Times New Roman" w:hAnsi="Times New Roman" w:cs="Times New Roman"/>
                <w:i/>
                <w:iCs/>
                <w:spacing w:val="-2"/>
                <w:lang w:val="en-US"/>
              </w:rPr>
              <w:t xml:space="preserve">“Thank you for your work! </w:t>
            </w:r>
            <w:r w:rsidRPr="002A441F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.What did you learn today?</w:t>
            </w:r>
          </w:p>
          <w:p w:rsidR="006D55BF" w:rsidRPr="00EF06A1" w:rsidRDefault="006D55BF" w:rsidP="00E01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A441F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2.What have you done? What was difficult? Why?What can </w:t>
            </w:r>
            <w:r w:rsidR="00EF06A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you do by the end of the lesson</w:t>
            </w:r>
            <w:r w:rsidR="00BE60C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?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Цель – </w:t>
            </w:r>
            <w:r w:rsidRPr="002A441F">
              <w:rPr>
                <w:rFonts w:ascii="Times New Roman" w:hAnsi="Times New Roman" w:cs="Times New Roman"/>
                <w:spacing w:val="-2"/>
              </w:rPr>
              <w:t xml:space="preserve">осуществить констатирующий и прогнозирующий контроль по результату и способу действия. </w:t>
            </w:r>
          </w:p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6D55BF" w:rsidRPr="00E70788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2A441F">
              <w:rPr>
                <w:rFonts w:ascii="Times New Roman" w:hAnsi="Times New Roman" w:cs="Times New Roman"/>
                <w:i/>
                <w:iCs/>
                <w:spacing w:val="-2"/>
              </w:rPr>
              <w:t>Ученики делают выводы. По очереди заканчивают предложения.</w:t>
            </w:r>
          </w:p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2A441F">
              <w:rPr>
                <w:rFonts w:ascii="Times New Roman" w:hAnsi="Times New Roman" w:cs="Times New Roman"/>
                <w:i/>
                <w:iCs/>
                <w:spacing w:val="-2"/>
              </w:rPr>
              <w:lastRenderedPageBreak/>
              <w:t>Осуществляют рефлексию</w:t>
            </w:r>
          </w:p>
          <w:p w:rsidR="006D55BF" w:rsidRPr="002A441F" w:rsidRDefault="006D55BF" w:rsidP="00E011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2A441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содержания учебного материала</w:t>
            </w:r>
          </w:p>
        </w:tc>
        <w:tc>
          <w:tcPr>
            <w:tcW w:w="4124" w:type="dxa"/>
          </w:tcPr>
          <w:p w:rsidR="006D55BF" w:rsidRPr="002A441F" w:rsidRDefault="006D55BF" w:rsidP="00E0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(Л)</w:t>
            </w:r>
            <w:r w:rsidRPr="002A441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освоения личностного смысла учения, желания учиться, интереса к учению, адекватного понимания причин успеха / неуспеха в учебной деятельности;</w:t>
            </w:r>
          </w:p>
          <w:p w:rsidR="006D55BF" w:rsidRPr="002A441F" w:rsidRDefault="006D55BF" w:rsidP="00E0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)</w:t>
            </w:r>
            <w:r w:rsidRPr="002A441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навык оценивать свою работу по параметрам, предложенным учителем;</w:t>
            </w:r>
          </w:p>
          <w:p w:rsidR="006D55BF" w:rsidRPr="002A441F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A4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К)</w:t>
            </w:r>
            <w:r w:rsidRPr="002A441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е выражать свои </w:t>
            </w:r>
            <w:r w:rsidRPr="002A44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ысли в соответствии с задачами и условиями коммуникации.</w:t>
            </w:r>
          </w:p>
        </w:tc>
        <w:tc>
          <w:tcPr>
            <w:tcW w:w="1560" w:type="dxa"/>
          </w:tcPr>
          <w:p w:rsidR="006D55BF" w:rsidRPr="00407430" w:rsidRDefault="006D55BF" w:rsidP="00E011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55BF" w:rsidRPr="00407430" w:rsidRDefault="006D55BF" w:rsidP="00E01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056900" w:rsidRPr="00E70788" w:rsidRDefault="00056900" w:rsidP="002A441F">
      <w:pPr>
        <w:rPr>
          <w:sz w:val="24"/>
          <w:szCs w:val="24"/>
        </w:rPr>
      </w:pPr>
    </w:p>
    <w:sectPr w:rsidR="00056900" w:rsidRPr="00E70788" w:rsidSect="00594D91">
      <w:footerReference w:type="default" r:id="rId8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CB" w:rsidRDefault="000F33CB" w:rsidP="00A476AC">
      <w:pPr>
        <w:spacing w:after="0" w:line="240" w:lineRule="auto"/>
      </w:pPr>
      <w:r>
        <w:separator/>
      </w:r>
    </w:p>
  </w:endnote>
  <w:endnote w:type="continuationSeparator" w:id="0">
    <w:p w:rsidR="000F33CB" w:rsidRDefault="000F33CB" w:rsidP="00A4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514722"/>
      <w:docPartObj>
        <w:docPartGallery w:val="Page Numbers (Bottom of Page)"/>
        <w:docPartUnique/>
      </w:docPartObj>
    </w:sdtPr>
    <w:sdtEndPr/>
    <w:sdtContent>
      <w:p w:rsidR="00CC338C" w:rsidRPr="00A476AC" w:rsidRDefault="007169E0">
        <w:pPr>
          <w:pStyle w:val="a9"/>
          <w:jc w:val="center"/>
          <w:rPr>
            <w:rFonts w:ascii="Times New Roman" w:hAnsi="Times New Roman" w:cs="Times New Roman"/>
          </w:rPr>
        </w:pPr>
        <w:r w:rsidRPr="00A476AC">
          <w:rPr>
            <w:rFonts w:ascii="Times New Roman" w:hAnsi="Times New Roman" w:cs="Times New Roman"/>
          </w:rPr>
          <w:fldChar w:fldCharType="begin"/>
        </w:r>
        <w:r w:rsidR="00CC338C" w:rsidRPr="00A476AC">
          <w:rPr>
            <w:rFonts w:ascii="Times New Roman" w:hAnsi="Times New Roman" w:cs="Times New Roman"/>
          </w:rPr>
          <w:instrText xml:space="preserve"> PAGE   \* MERGEFORMAT </w:instrText>
        </w:r>
        <w:r w:rsidRPr="00A476AC">
          <w:rPr>
            <w:rFonts w:ascii="Times New Roman" w:hAnsi="Times New Roman" w:cs="Times New Roman"/>
          </w:rPr>
          <w:fldChar w:fldCharType="separate"/>
        </w:r>
        <w:r w:rsidR="00BE60C0">
          <w:rPr>
            <w:rFonts w:ascii="Times New Roman" w:hAnsi="Times New Roman" w:cs="Times New Roman"/>
            <w:noProof/>
          </w:rPr>
          <w:t>5</w:t>
        </w:r>
        <w:r w:rsidRPr="00A476AC">
          <w:rPr>
            <w:rFonts w:ascii="Times New Roman" w:hAnsi="Times New Roman" w:cs="Times New Roman"/>
          </w:rPr>
          <w:fldChar w:fldCharType="end"/>
        </w:r>
      </w:p>
    </w:sdtContent>
  </w:sdt>
  <w:p w:rsidR="00CC338C" w:rsidRPr="00A476AC" w:rsidRDefault="00CC338C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CB" w:rsidRDefault="000F33CB" w:rsidP="00A476AC">
      <w:pPr>
        <w:spacing w:after="0" w:line="240" w:lineRule="auto"/>
      </w:pPr>
      <w:r>
        <w:separator/>
      </w:r>
    </w:p>
  </w:footnote>
  <w:footnote w:type="continuationSeparator" w:id="0">
    <w:p w:rsidR="000F33CB" w:rsidRDefault="000F33CB" w:rsidP="00A4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FFE"/>
    <w:multiLevelType w:val="hybridMultilevel"/>
    <w:tmpl w:val="9B9C42D2"/>
    <w:lvl w:ilvl="0" w:tplc="75B8B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47060"/>
    <w:multiLevelType w:val="hybridMultilevel"/>
    <w:tmpl w:val="BEECF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70ED1"/>
    <w:multiLevelType w:val="hybridMultilevel"/>
    <w:tmpl w:val="16785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313B6"/>
    <w:multiLevelType w:val="hybridMultilevel"/>
    <w:tmpl w:val="EE36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582"/>
    <w:multiLevelType w:val="hybridMultilevel"/>
    <w:tmpl w:val="1D3E4200"/>
    <w:lvl w:ilvl="0" w:tplc="FC0E63D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107F3"/>
    <w:multiLevelType w:val="hybridMultilevel"/>
    <w:tmpl w:val="50CAC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5149C"/>
    <w:multiLevelType w:val="hybridMultilevel"/>
    <w:tmpl w:val="704459FC"/>
    <w:lvl w:ilvl="0" w:tplc="967CABF6">
      <w:start w:val="1"/>
      <w:numFmt w:val="decimal"/>
      <w:lvlText w:val="%1."/>
      <w:lvlJc w:val="left"/>
      <w:pPr>
        <w:ind w:left="436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5541D"/>
    <w:multiLevelType w:val="hybridMultilevel"/>
    <w:tmpl w:val="60C4995E"/>
    <w:lvl w:ilvl="0" w:tplc="071CFB4E">
      <w:start w:val="1"/>
      <w:numFmt w:val="upperLetter"/>
      <w:lvlText w:val="%1)"/>
      <w:lvlJc w:val="left"/>
      <w:pPr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20C5D"/>
    <w:multiLevelType w:val="hybridMultilevel"/>
    <w:tmpl w:val="1924B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A7896"/>
    <w:multiLevelType w:val="hybridMultilevel"/>
    <w:tmpl w:val="D61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66660"/>
    <w:multiLevelType w:val="multilevel"/>
    <w:tmpl w:val="8344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35D87"/>
    <w:multiLevelType w:val="hybridMultilevel"/>
    <w:tmpl w:val="B17A3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702B77"/>
    <w:multiLevelType w:val="hybridMultilevel"/>
    <w:tmpl w:val="3E7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D2B72"/>
    <w:multiLevelType w:val="hybridMultilevel"/>
    <w:tmpl w:val="CCDA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B379C"/>
    <w:multiLevelType w:val="hybridMultilevel"/>
    <w:tmpl w:val="704459FC"/>
    <w:lvl w:ilvl="0" w:tplc="967CABF6">
      <w:start w:val="1"/>
      <w:numFmt w:val="decimal"/>
      <w:lvlText w:val="%1."/>
      <w:lvlJc w:val="left"/>
      <w:pPr>
        <w:ind w:left="436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0E32B17"/>
    <w:multiLevelType w:val="hybridMultilevel"/>
    <w:tmpl w:val="238E5C46"/>
    <w:lvl w:ilvl="0" w:tplc="2FD09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33E6"/>
    <w:multiLevelType w:val="hybridMultilevel"/>
    <w:tmpl w:val="641CF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913BD"/>
    <w:multiLevelType w:val="hybridMultilevel"/>
    <w:tmpl w:val="C70A6A34"/>
    <w:lvl w:ilvl="0" w:tplc="1E48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90020"/>
    <w:multiLevelType w:val="hybridMultilevel"/>
    <w:tmpl w:val="EDCC3D66"/>
    <w:lvl w:ilvl="0" w:tplc="1E483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8498E"/>
    <w:multiLevelType w:val="hybridMultilevel"/>
    <w:tmpl w:val="EE36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80FBD"/>
    <w:multiLevelType w:val="hybridMultilevel"/>
    <w:tmpl w:val="ED94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D019A"/>
    <w:multiLevelType w:val="hybridMultilevel"/>
    <w:tmpl w:val="3F54E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C25664"/>
    <w:multiLevelType w:val="multilevel"/>
    <w:tmpl w:val="ECC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30054"/>
    <w:multiLevelType w:val="hybridMultilevel"/>
    <w:tmpl w:val="9DC86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F6B6D"/>
    <w:multiLevelType w:val="hybridMultilevel"/>
    <w:tmpl w:val="518E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50007"/>
    <w:multiLevelType w:val="hybridMultilevel"/>
    <w:tmpl w:val="6838BC78"/>
    <w:lvl w:ilvl="0" w:tplc="1E483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DF6F5B"/>
    <w:multiLevelType w:val="hybridMultilevel"/>
    <w:tmpl w:val="E1E23844"/>
    <w:lvl w:ilvl="0" w:tplc="0E44C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B1324"/>
    <w:multiLevelType w:val="hybridMultilevel"/>
    <w:tmpl w:val="F5DEE760"/>
    <w:lvl w:ilvl="0" w:tplc="EDA458EA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4B5F4221"/>
    <w:multiLevelType w:val="hybridMultilevel"/>
    <w:tmpl w:val="66C070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E6F3504"/>
    <w:multiLevelType w:val="hybridMultilevel"/>
    <w:tmpl w:val="5FB65CFE"/>
    <w:lvl w:ilvl="0" w:tplc="75B8B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47DAA"/>
    <w:multiLevelType w:val="hybridMultilevel"/>
    <w:tmpl w:val="91AE583A"/>
    <w:lvl w:ilvl="0" w:tplc="1E48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C01A3"/>
    <w:multiLevelType w:val="hybridMultilevel"/>
    <w:tmpl w:val="E9D67D7C"/>
    <w:lvl w:ilvl="0" w:tplc="1E48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30E85"/>
    <w:multiLevelType w:val="hybridMultilevel"/>
    <w:tmpl w:val="4B54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F39E0"/>
    <w:multiLevelType w:val="hybridMultilevel"/>
    <w:tmpl w:val="EE36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226D3"/>
    <w:multiLevelType w:val="hybridMultilevel"/>
    <w:tmpl w:val="6D6E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17C75"/>
    <w:multiLevelType w:val="hybridMultilevel"/>
    <w:tmpl w:val="DF30F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3020FE"/>
    <w:multiLevelType w:val="hybridMultilevel"/>
    <w:tmpl w:val="6D6E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E799B"/>
    <w:multiLevelType w:val="hybridMultilevel"/>
    <w:tmpl w:val="FE6C145C"/>
    <w:lvl w:ilvl="0" w:tplc="EDA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A4BDE"/>
    <w:multiLevelType w:val="hybridMultilevel"/>
    <w:tmpl w:val="9CEA4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0F7C81"/>
    <w:multiLevelType w:val="hybridMultilevel"/>
    <w:tmpl w:val="F68A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96D12"/>
    <w:multiLevelType w:val="hybridMultilevel"/>
    <w:tmpl w:val="13A4C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E154B"/>
    <w:multiLevelType w:val="hybridMultilevel"/>
    <w:tmpl w:val="9E1E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72B4"/>
    <w:multiLevelType w:val="hybridMultilevel"/>
    <w:tmpl w:val="809C5CCA"/>
    <w:lvl w:ilvl="0" w:tplc="1E483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72F64"/>
    <w:multiLevelType w:val="hybridMultilevel"/>
    <w:tmpl w:val="3D486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8"/>
  </w:num>
  <w:num w:numId="4">
    <w:abstractNumId w:val="13"/>
  </w:num>
  <w:num w:numId="5">
    <w:abstractNumId w:val="18"/>
  </w:num>
  <w:num w:numId="6">
    <w:abstractNumId w:val="7"/>
  </w:num>
  <w:num w:numId="7">
    <w:abstractNumId w:val="39"/>
  </w:num>
  <w:num w:numId="8">
    <w:abstractNumId w:val="35"/>
  </w:num>
  <w:num w:numId="9">
    <w:abstractNumId w:val="46"/>
  </w:num>
  <w:num w:numId="10">
    <w:abstractNumId w:val="11"/>
  </w:num>
  <w:num w:numId="11">
    <w:abstractNumId w:val="1"/>
  </w:num>
  <w:num w:numId="12">
    <w:abstractNumId w:val="9"/>
  </w:num>
  <w:num w:numId="13">
    <w:abstractNumId w:val="3"/>
  </w:num>
  <w:num w:numId="14">
    <w:abstractNumId w:val="37"/>
  </w:num>
  <w:num w:numId="15">
    <w:abstractNumId w:val="25"/>
  </w:num>
  <w:num w:numId="16">
    <w:abstractNumId w:val="23"/>
  </w:num>
  <w:num w:numId="17">
    <w:abstractNumId w:val="21"/>
  </w:num>
  <w:num w:numId="18">
    <w:abstractNumId w:val="44"/>
  </w:num>
  <w:num w:numId="19">
    <w:abstractNumId w:val="6"/>
  </w:num>
  <w:num w:numId="20">
    <w:abstractNumId w:val="32"/>
  </w:num>
  <w:num w:numId="21">
    <w:abstractNumId w:val="19"/>
  </w:num>
  <w:num w:numId="22">
    <w:abstractNumId w:val="42"/>
  </w:num>
  <w:num w:numId="23">
    <w:abstractNumId w:val="33"/>
  </w:num>
  <w:num w:numId="24">
    <w:abstractNumId w:val="45"/>
  </w:num>
  <w:num w:numId="25">
    <w:abstractNumId w:val="27"/>
  </w:num>
  <w:num w:numId="26">
    <w:abstractNumId w:val="16"/>
  </w:num>
  <w:num w:numId="27">
    <w:abstractNumId w:val="20"/>
  </w:num>
  <w:num w:numId="28">
    <w:abstractNumId w:val="22"/>
  </w:num>
  <w:num w:numId="29">
    <w:abstractNumId w:val="4"/>
  </w:num>
  <w:num w:numId="30">
    <w:abstractNumId w:val="0"/>
  </w:num>
  <w:num w:numId="31">
    <w:abstractNumId w:val="28"/>
  </w:num>
  <w:num w:numId="32">
    <w:abstractNumId w:val="5"/>
  </w:num>
  <w:num w:numId="33">
    <w:abstractNumId w:val="26"/>
  </w:num>
  <w:num w:numId="34">
    <w:abstractNumId w:val="8"/>
  </w:num>
  <w:num w:numId="35">
    <w:abstractNumId w:val="17"/>
  </w:num>
  <w:num w:numId="36">
    <w:abstractNumId w:val="43"/>
  </w:num>
  <w:num w:numId="37">
    <w:abstractNumId w:val="24"/>
  </w:num>
  <w:num w:numId="38">
    <w:abstractNumId w:val="34"/>
  </w:num>
  <w:num w:numId="39">
    <w:abstractNumId w:val="30"/>
  </w:num>
  <w:num w:numId="40">
    <w:abstractNumId w:val="10"/>
  </w:num>
  <w:num w:numId="41">
    <w:abstractNumId w:val="41"/>
  </w:num>
  <w:num w:numId="42">
    <w:abstractNumId w:val="14"/>
  </w:num>
  <w:num w:numId="43">
    <w:abstractNumId w:val="31"/>
  </w:num>
  <w:num w:numId="44">
    <w:abstractNumId w:val="2"/>
  </w:num>
  <w:num w:numId="45">
    <w:abstractNumId w:val="40"/>
  </w:num>
  <w:num w:numId="46">
    <w:abstractNumId w:val="2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DC0"/>
    <w:rsid w:val="00000A59"/>
    <w:rsid w:val="00026112"/>
    <w:rsid w:val="00056900"/>
    <w:rsid w:val="00097D58"/>
    <w:rsid w:val="000C1641"/>
    <w:rsid w:val="000C675D"/>
    <w:rsid w:val="000C79BB"/>
    <w:rsid w:val="000F33CB"/>
    <w:rsid w:val="000F3CA3"/>
    <w:rsid w:val="001041B8"/>
    <w:rsid w:val="001041E4"/>
    <w:rsid w:val="001168E8"/>
    <w:rsid w:val="001201B9"/>
    <w:rsid w:val="00123007"/>
    <w:rsid w:val="001401C7"/>
    <w:rsid w:val="00146850"/>
    <w:rsid w:val="001525CB"/>
    <w:rsid w:val="00161AA1"/>
    <w:rsid w:val="00183228"/>
    <w:rsid w:val="00190D2F"/>
    <w:rsid w:val="001B1BB6"/>
    <w:rsid w:val="001C10AA"/>
    <w:rsid w:val="001C40B9"/>
    <w:rsid w:val="001D7872"/>
    <w:rsid w:val="001D7DE9"/>
    <w:rsid w:val="002169C4"/>
    <w:rsid w:val="00220E5A"/>
    <w:rsid w:val="002333E6"/>
    <w:rsid w:val="00262BF5"/>
    <w:rsid w:val="002678B7"/>
    <w:rsid w:val="0028516A"/>
    <w:rsid w:val="002963E0"/>
    <w:rsid w:val="002A441F"/>
    <w:rsid w:val="002C0596"/>
    <w:rsid w:val="002C5226"/>
    <w:rsid w:val="002D677D"/>
    <w:rsid w:val="002D68E7"/>
    <w:rsid w:val="002E52F1"/>
    <w:rsid w:val="002F0A93"/>
    <w:rsid w:val="003149DB"/>
    <w:rsid w:val="0031789C"/>
    <w:rsid w:val="00341387"/>
    <w:rsid w:val="00347C6E"/>
    <w:rsid w:val="003704A5"/>
    <w:rsid w:val="0038687B"/>
    <w:rsid w:val="003A62B6"/>
    <w:rsid w:val="003B08B3"/>
    <w:rsid w:val="003B74D8"/>
    <w:rsid w:val="003C3AF2"/>
    <w:rsid w:val="003C7325"/>
    <w:rsid w:val="00407430"/>
    <w:rsid w:val="004269E6"/>
    <w:rsid w:val="00460C47"/>
    <w:rsid w:val="00465B84"/>
    <w:rsid w:val="004858F3"/>
    <w:rsid w:val="00491191"/>
    <w:rsid w:val="00492565"/>
    <w:rsid w:val="0049457B"/>
    <w:rsid w:val="00496630"/>
    <w:rsid w:val="004A4298"/>
    <w:rsid w:val="004A46E8"/>
    <w:rsid w:val="004C7DFB"/>
    <w:rsid w:val="004E5B03"/>
    <w:rsid w:val="004E7EA5"/>
    <w:rsid w:val="004F0404"/>
    <w:rsid w:val="004F2C73"/>
    <w:rsid w:val="00504BED"/>
    <w:rsid w:val="005059F8"/>
    <w:rsid w:val="0052070F"/>
    <w:rsid w:val="00562856"/>
    <w:rsid w:val="00565EB4"/>
    <w:rsid w:val="00572160"/>
    <w:rsid w:val="00584280"/>
    <w:rsid w:val="00594D91"/>
    <w:rsid w:val="00596736"/>
    <w:rsid w:val="00597CD1"/>
    <w:rsid w:val="005A5D32"/>
    <w:rsid w:val="005B158B"/>
    <w:rsid w:val="005B778F"/>
    <w:rsid w:val="005E117F"/>
    <w:rsid w:val="005F0C58"/>
    <w:rsid w:val="005F2B19"/>
    <w:rsid w:val="005F5EF6"/>
    <w:rsid w:val="005F63D0"/>
    <w:rsid w:val="006120E0"/>
    <w:rsid w:val="00614012"/>
    <w:rsid w:val="006355AC"/>
    <w:rsid w:val="00646FF4"/>
    <w:rsid w:val="0065349E"/>
    <w:rsid w:val="0066455F"/>
    <w:rsid w:val="006A4304"/>
    <w:rsid w:val="006C08C5"/>
    <w:rsid w:val="006C65CF"/>
    <w:rsid w:val="006D55BF"/>
    <w:rsid w:val="00711D37"/>
    <w:rsid w:val="007169E0"/>
    <w:rsid w:val="0072315F"/>
    <w:rsid w:val="0073581B"/>
    <w:rsid w:val="007440C5"/>
    <w:rsid w:val="007507F9"/>
    <w:rsid w:val="007556A2"/>
    <w:rsid w:val="00756B90"/>
    <w:rsid w:val="00767141"/>
    <w:rsid w:val="00770FC4"/>
    <w:rsid w:val="007752A8"/>
    <w:rsid w:val="007814EA"/>
    <w:rsid w:val="00784C2A"/>
    <w:rsid w:val="007938F9"/>
    <w:rsid w:val="007B08A0"/>
    <w:rsid w:val="007D616F"/>
    <w:rsid w:val="007E21BC"/>
    <w:rsid w:val="007E5AFF"/>
    <w:rsid w:val="007F0E62"/>
    <w:rsid w:val="008139E1"/>
    <w:rsid w:val="00827CA1"/>
    <w:rsid w:val="008515E3"/>
    <w:rsid w:val="00860831"/>
    <w:rsid w:val="00866083"/>
    <w:rsid w:val="00870093"/>
    <w:rsid w:val="0087675E"/>
    <w:rsid w:val="00891691"/>
    <w:rsid w:val="008D06E8"/>
    <w:rsid w:val="008E6F09"/>
    <w:rsid w:val="0090463C"/>
    <w:rsid w:val="0093103B"/>
    <w:rsid w:val="00931DB9"/>
    <w:rsid w:val="00942BEC"/>
    <w:rsid w:val="00944F00"/>
    <w:rsid w:val="0094554E"/>
    <w:rsid w:val="00954724"/>
    <w:rsid w:val="009907CC"/>
    <w:rsid w:val="009A05F4"/>
    <w:rsid w:val="009C1925"/>
    <w:rsid w:val="009C1EAB"/>
    <w:rsid w:val="009E02E8"/>
    <w:rsid w:val="009F2427"/>
    <w:rsid w:val="009F5334"/>
    <w:rsid w:val="009F569F"/>
    <w:rsid w:val="00A04B5E"/>
    <w:rsid w:val="00A144BD"/>
    <w:rsid w:val="00A221D5"/>
    <w:rsid w:val="00A231F3"/>
    <w:rsid w:val="00A31EE4"/>
    <w:rsid w:val="00A476AC"/>
    <w:rsid w:val="00A57C13"/>
    <w:rsid w:val="00A758E5"/>
    <w:rsid w:val="00A87173"/>
    <w:rsid w:val="00A9131C"/>
    <w:rsid w:val="00AA77F3"/>
    <w:rsid w:val="00AB7318"/>
    <w:rsid w:val="00AD3889"/>
    <w:rsid w:val="00AD7CE9"/>
    <w:rsid w:val="00B00DA9"/>
    <w:rsid w:val="00B06EFE"/>
    <w:rsid w:val="00B248FD"/>
    <w:rsid w:val="00B45B3F"/>
    <w:rsid w:val="00B523FA"/>
    <w:rsid w:val="00B70A80"/>
    <w:rsid w:val="00B87C0C"/>
    <w:rsid w:val="00BA3386"/>
    <w:rsid w:val="00BB1397"/>
    <w:rsid w:val="00BB594D"/>
    <w:rsid w:val="00BC1761"/>
    <w:rsid w:val="00BD4187"/>
    <w:rsid w:val="00BE60C0"/>
    <w:rsid w:val="00BF39F6"/>
    <w:rsid w:val="00C163E2"/>
    <w:rsid w:val="00C4016E"/>
    <w:rsid w:val="00C44C10"/>
    <w:rsid w:val="00C45C19"/>
    <w:rsid w:val="00CA606A"/>
    <w:rsid w:val="00CB285B"/>
    <w:rsid w:val="00CB5229"/>
    <w:rsid w:val="00CC338C"/>
    <w:rsid w:val="00CD21CE"/>
    <w:rsid w:val="00CD58E0"/>
    <w:rsid w:val="00CE3BAB"/>
    <w:rsid w:val="00CF7053"/>
    <w:rsid w:val="00CF73A2"/>
    <w:rsid w:val="00D054BD"/>
    <w:rsid w:val="00D07441"/>
    <w:rsid w:val="00D12B8F"/>
    <w:rsid w:val="00D173A3"/>
    <w:rsid w:val="00D21BA4"/>
    <w:rsid w:val="00D26E15"/>
    <w:rsid w:val="00D34167"/>
    <w:rsid w:val="00D439EC"/>
    <w:rsid w:val="00D57A2C"/>
    <w:rsid w:val="00D6460F"/>
    <w:rsid w:val="00D64E92"/>
    <w:rsid w:val="00D82A17"/>
    <w:rsid w:val="00D86F05"/>
    <w:rsid w:val="00DA31C8"/>
    <w:rsid w:val="00DB0F5D"/>
    <w:rsid w:val="00DB5EDF"/>
    <w:rsid w:val="00E0116E"/>
    <w:rsid w:val="00E05AF7"/>
    <w:rsid w:val="00E1081A"/>
    <w:rsid w:val="00E2730F"/>
    <w:rsid w:val="00E70788"/>
    <w:rsid w:val="00E71A4F"/>
    <w:rsid w:val="00EA4DC0"/>
    <w:rsid w:val="00EA7AF0"/>
    <w:rsid w:val="00EB0669"/>
    <w:rsid w:val="00EB153C"/>
    <w:rsid w:val="00EB7DDD"/>
    <w:rsid w:val="00EE28ED"/>
    <w:rsid w:val="00EF06A1"/>
    <w:rsid w:val="00F1654F"/>
    <w:rsid w:val="00F20062"/>
    <w:rsid w:val="00F21E75"/>
    <w:rsid w:val="00F223CE"/>
    <w:rsid w:val="00F30F7F"/>
    <w:rsid w:val="00F46679"/>
    <w:rsid w:val="00F529EE"/>
    <w:rsid w:val="00F5454A"/>
    <w:rsid w:val="00F54D58"/>
    <w:rsid w:val="00F64459"/>
    <w:rsid w:val="00FD6C8D"/>
    <w:rsid w:val="00FD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A5BD"/>
  <w15:docId w15:val="{5F6007AE-3E61-435A-B9A2-79218F5C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DC0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A4D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Default">
    <w:name w:val="Default"/>
    <w:rsid w:val="0086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D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rsid w:val="001468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76AC"/>
  </w:style>
  <w:style w:type="paragraph" w:styleId="a9">
    <w:name w:val="footer"/>
    <w:basedOn w:val="a"/>
    <w:link w:val="aa"/>
    <w:uiPriority w:val="99"/>
    <w:unhideWhenUsed/>
    <w:rsid w:val="00A47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6AC"/>
  </w:style>
  <w:style w:type="paragraph" w:styleId="ab">
    <w:name w:val="Balloon Text"/>
    <w:basedOn w:val="a"/>
    <w:link w:val="ac"/>
    <w:uiPriority w:val="99"/>
    <w:semiHidden/>
    <w:unhideWhenUsed/>
    <w:rsid w:val="001D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D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711D37"/>
  </w:style>
  <w:style w:type="character" w:customStyle="1" w:styleId="1">
    <w:name w:val="Основной шрифт абзаца1"/>
    <w:uiPriority w:val="99"/>
    <w:rsid w:val="00DB0F5D"/>
  </w:style>
  <w:style w:type="paragraph" w:customStyle="1" w:styleId="10">
    <w:name w:val="Без интервала1"/>
    <w:uiPriority w:val="99"/>
    <w:rsid w:val="00DB0F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SimSun" w:hAnsi="Courier New" w:cs="F"/>
      <w:kern w:val="1"/>
      <w:sz w:val="20"/>
      <w:szCs w:val="20"/>
      <w:lang w:eastAsia="ru-RU" w:bidi="hi-IN"/>
    </w:rPr>
  </w:style>
  <w:style w:type="character" w:customStyle="1" w:styleId="ad">
    <w:name w:val="Основной текст + Не курсив"/>
    <w:basedOn w:val="1"/>
    <w:uiPriority w:val="99"/>
    <w:rsid w:val="009907CC"/>
    <w:rPr>
      <w:rFonts w:ascii="Segoe UI" w:hAnsi="Segoe UI" w:cs="Segoe UI"/>
      <w:spacing w:val="0"/>
      <w:sz w:val="14"/>
      <w:szCs w:val="14"/>
      <w:lang w:val="en-US" w:eastAsia="en-US"/>
    </w:rPr>
  </w:style>
  <w:style w:type="character" w:customStyle="1" w:styleId="ae">
    <w:name w:val="Основной текст Знак"/>
    <w:basedOn w:val="a0"/>
    <w:link w:val="af"/>
    <w:rsid w:val="00CB285B"/>
    <w:rPr>
      <w:shd w:val="clear" w:color="auto" w:fill="FFFFFF"/>
      <w:lang w:eastAsia="ru-RU"/>
    </w:rPr>
  </w:style>
  <w:style w:type="paragraph" w:styleId="af">
    <w:name w:val="Body Text"/>
    <w:basedOn w:val="a"/>
    <w:link w:val="ae"/>
    <w:rsid w:val="00CB285B"/>
    <w:pPr>
      <w:shd w:val="clear" w:color="auto" w:fill="FFFFFF"/>
      <w:spacing w:after="120" w:line="211" w:lineRule="exact"/>
      <w:jc w:val="right"/>
    </w:pPr>
    <w:rPr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CB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2C9C-484E-44E1-89EB-DFC3F62C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8-01-21T15:32:00Z</cp:lastPrinted>
  <dcterms:created xsi:type="dcterms:W3CDTF">2018-03-01T17:57:00Z</dcterms:created>
  <dcterms:modified xsi:type="dcterms:W3CDTF">2001-12-31T23:42:00Z</dcterms:modified>
</cp:coreProperties>
</file>